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AD887">
      <w:pPr>
        <w:spacing w:before="225" w:after="135" w:line="390" w:lineRule="atLeast"/>
        <w:textAlignment w:val="baseline"/>
        <w:outlineLvl w:val="2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kk-KZ"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Индивидуальная карта развития ребенка</w:t>
      </w:r>
      <w:r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val="kk-KZ" w:eastAsia="ru-RU"/>
          <w14:ligatures w14:val="none"/>
        </w:rPr>
        <w:t xml:space="preserve"> предшкольного возраста</w:t>
      </w:r>
    </w:p>
    <w:p w14:paraId="3B2AF2E9">
      <w:pPr>
        <w:spacing w:after="0" w:line="240" w:lineRule="auto"/>
        <w:textAlignment w:val="baseline"/>
        <w:outlineLvl w:val="2"/>
        <w:rPr>
          <w:rFonts w:ascii="Times New Roman" w:hAnsi="Times New Roman" w:eastAsia="Times New Roman" w:cs="Times New Roman"/>
          <w:strike/>
          <w:color w:val="auto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Фамилия, имя, отчество (при его наличии) ребенка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Бибай Д</w:t>
      </w:r>
      <w:r>
        <w:rPr>
          <w:rFonts w:hint="default" w:ascii="Times New Roman" w:hAnsi="Times New Roman" w:cs="Times New Roman"/>
          <w:sz w:val="28"/>
          <w:szCs w:val="28"/>
        </w:rPr>
        <w:t>інмұхаммед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Дата рождения ребенка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14.05.20</w:t>
      </w:r>
    </w:p>
    <w:p w14:paraId="573002CD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Организация образования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 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eastAsia="ru-RU"/>
          <w14:ligatures w14:val="none"/>
        </w:rPr>
        <w:t>КГУ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>»ОСШ с.Акимовка»</w:t>
      </w:r>
    </w:p>
    <w:p w14:paraId="6B3FCFA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 xml:space="preserve"> </w:t>
      </w:r>
    </w:p>
    <w:tbl>
      <w:tblPr>
        <w:tblStyle w:val="10"/>
        <w:tblW w:w="1116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1815"/>
        <w:gridCol w:w="555"/>
        <w:gridCol w:w="4470"/>
        <w:gridCol w:w="1155"/>
        <w:gridCol w:w="1215"/>
        <w:gridCol w:w="1470"/>
      </w:tblGrid>
      <w:tr w14:paraId="4EAFC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88" w:type="dxa"/>
            <w:vMerge w:val="restart"/>
          </w:tcPr>
          <w:p w14:paraId="0A4139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№ п/п</w:t>
            </w:r>
          </w:p>
        </w:tc>
        <w:tc>
          <w:tcPr>
            <w:tcW w:w="1815" w:type="dxa"/>
            <w:vMerge w:val="restart"/>
          </w:tcPr>
          <w:p w14:paraId="5DDED21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trike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Компетенции</w:t>
            </w:r>
          </w:p>
        </w:tc>
        <w:tc>
          <w:tcPr>
            <w:tcW w:w="5025" w:type="dxa"/>
            <w:gridSpan w:val="2"/>
            <w:vMerge w:val="restart"/>
          </w:tcPr>
          <w:p w14:paraId="482EA7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еречень умений и навыков</w:t>
            </w:r>
          </w:p>
        </w:tc>
        <w:tc>
          <w:tcPr>
            <w:tcW w:w="3840" w:type="dxa"/>
            <w:gridSpan w:val="3"/>
          </w:tcPr>
          <w:p w14:paraId="5ECE2D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Показатель сформированности</w:t>
            </w:r>
          </w:p>
          <w:p w14:paraId="35EAD6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умений и навыков </w:t>
            </w:r>
          </w:p>
        </w:tc>
      </w:tr>
      <w:tr w14:paraId="2AE27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1" w:hRule="atLeast"/>
        </w:trPr>
        <w:tc>
          <w:tcPr>
            <w:tcW w:w="488" w:type="dxa"/>
            <w:vMerge w:val="continue"/>
          </w:tcPr>
          <w:p w14:paraId="4A4F1B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73D1D1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5025" w:type="dxa"/>
            <w:gridSpan w:val="2"/>
            <w:vMerge w:val="continue"/>
          </w:tcPr>
          <w:p w14:paraId="535DB20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155" w:type="dxa"/>
          </w:tcPr>
          <w:p w14:paraId="1D1A7B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Сформи</w:t>
            </w:r>
          </w:p>
          <w:p w14:paraId="201781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рован</w:t>
            </w:r>
          </w:p>
          <w:p w14:paraId="4C836A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89292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Недостаточно сформирован</w:t>
            </w:r>
          </w:p>
        </w:tc>
        <w:tc>
          <w:tcPr>
            <w:tcW w:w="1470" w:type="dxa"/>
          </w:tcPr>
          <w:p w14:paraId="5A1D23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Не сформирован</w:t>
            </w:r>
          </w:p>
        </w:tc>
      </w:tr>
      <w:tr w14:paraId="3F87A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04" w:hRule="atLeast"/>
        </w:trPr>
        <w:tc>
          <w:tcPr>
            <w:tcW w:w="488" w:type="dxa"/>
            <w:vMerge w:val="restart"/>
          </w:tcPr>
          <w:p w14:paraId="68BA2C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  <w:p w14:paraId="7ABA87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restart"/>
          </w:tcPr>
          <w:p w14:paraId="7F65A73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Физическое развитие</w:t>
            </w:r>
          </w:p>
        </w:tc>
        <w:tc>
          <w:tcPr>
            <w:tcW w:w="555" w:type="dxa"/>
          </w:tcPr>
          <w:p w14:paraId="08BB7E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470" w:type="dxa"/>
          </w:tcPr>
          <w:p w14:paraId="79CC0F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trike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Владеет навыками самообслуживания, соблюдает личную гигиену (следит за одеждой и обувью, самостоятельно одевается/раздевается), со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блюдает правила культуры 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риема пищи</w:t>
            </w:r>
          </w:p>
        </w:tc>
        <w:tc>
          <w:tcPr>
            <w:tcW w:w="1155" w:type="dxa"/>
          </w:tcPr>
          <w:p w14:paraId="3BA0D85C">
            <w:pPr>
              <w:spacing w:after="0" w:line="240" w:lineRule="auto"/>
              <w:ind w:firstLine="244" w:firstLineChars="10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512710F6">
            <w:pPr>
              <w:spacing w:after="0" w:line="240" w:lineRule="auto"/>
              <w:ind w:firstLine="244" w:firstLineChars="10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47659B3">
            <w:pPr>
              <w:spacing w:after="0" w:line="240" w:lineRule="auto"/>
              <w:ind w:firstLine="366" w:firstLineChars="15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215" w:type="dxa"/>
          </w:tcPr>
          <w:p w14:paraId="354A17E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70" w:type="dxa"/>
          </w:tcPr>
          <w:p w14:paraId="6B5BE5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2605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9" w:hRule="atLeast"/>
        </w:trPr>
        <w:tc>
          <w:tcPr>
            <w:tcW w:w="488" w:type="dxa"/>
            <w:vMerge w:val="continue"/>
          </w:tcPr>
          <w:p w14:paraId="5871F0D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646F107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14:paraId="6595C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470" w:type="dxa"/>
          </w:tcPr>
          <w:p w14:paraId="13D89E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Владеет основными видами движений (ходьба, бег, прыжки, броски и метание, лазание, ползание, сохранение равновесия) </w:t>
            </w:r>
          </w:p>
        </w:tc>
        <w:tc>
          <w:tcPr>
            <w:tcW w:w="1155" w:type="dxa"/>
          </w:tcPr>
          <w:p w14:paraId="7845371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45BEC6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8062DA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  <w:tc>
          <w:tcPr>
            <w:tcW w:w="1215" w:type="dxa"/>
          </w:tcPr>
          <w:p w14:paraId="2DD3BC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14:paraId="4B0B51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5A66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9" w:hRule="atLeast"/>
        </w:trPr>
        <w:tc>
          <w:tcPr>
            <w:tcW w:w="488" w:type="dxa"/>
            <w:vMerge w:val="continue"/>
          </w:tcPr>
          <w:p w14:paraId="6C978D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0D199D0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55" w:type="dxa"/>
          </w:tcPr>
          <w:p w14:paraId="5EA220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4470" w:type="dxa"/>
          </w:tcPr>
          <w:p w14:paraId="618B7B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trike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Является инициатором в организации подвижных игр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о сверстниками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, соблюдает правила игр, проявляет ловкость, быстроту, выносливость</w:t>
            </w:r>
          </w:p>
        </w:tc>
        <w:tc>
          <w:tcPr>
            <w:tcW w:w="1155" w:type="dxa"/>
          </w:tcPr>
          <w:p w14:paraId="3F1E1E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017287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A10A6C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7B54B0F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+</w:t>
            </w:r>
          </w:p>
        </w:tc>
        <w:tc>
          <w:tcPr>
            <w:tcW w:w="1470" w:type="dxa"/>
          </w:tcPr>
          <w:p w14:paraId="21C0346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4A7E2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488" w:type="dxa"/>
            <w:vMerge w:val="restart"/>
          </w:tcPr>
          <w:p w14:paraId="78C61B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15" w:type="dxa"/>
            <w:vMerge w:val="restart"/>
          </w:tcPr>
          <w:p w14:paraId="3077FC1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коммуникативных навыков</w:t>
            </w:r>
          </w:p>
        </w:tc>
        <w:tc>
          <w:tcPr>
            <w:tcW w:w="555" w:type="dxa"/>
          </w:tcPr>
          <w:p w14:paraId="206A65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470" w:type="dxa"/>
          </w:tcPr>
          <w:p w14:paraId="060E3CF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авильно произносит звуки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потребляет в речи простые и сложные предложения, понимает взрослого и дает полные ответы </w:t>
            </w:r>
          </w:p>
        </w:tc>
        <w:tc>
          <w:tcPr>
            <w:tcW w:w="1155" w:type="dxa"/>
          </w:tcPr>
          <w:p w14:paraId="6B44D3C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EA1605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B5EC06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+</w:t>
            </w:r>
          </w:p>
        </w:tc>
        <w:tc>
          <w:tcPr>
            <w:tcW w:w="1215" w:type="dxa"/>
          </w:tcPr>
          <w:p w14:paraId="15B2FA6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16C91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623CC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14:paraId="2F1DB07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5C1B7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488" w:type="dxa"/>
            <w:vMerge w:val="continue"/>
          </w:tcPr>
          <w:p w14:paraId="16415F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650BCD8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55" w:type="dxa"/>
          </w:tcPr>
          <w:p w14:paraId="10D816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470" w:type="dxa"/>
          </w:tcPr>
          <w:p w14:paraId="4CEA96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ставляет небольшие рассказы, пересказывает содержание текста, рассказывает наизусть стихотворения</w:t>
            </w:r>
          </w:p>
        </w:tc>
        <w:tc>
          <w:tcPr>
            <w:tcW w:w="1155" w:type="dxa"/>
          </w:tcPr>
          <w:p w14:paraId="5E9DB54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3401E6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8565CB4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+</w:t>
            </w:r>
          </w:p>
        </w:tc>
        <w:tc>
          <w:tcPr>
            <w:tcW w:w="1470" w:type="dxa"/>
          </w:tcPr>
          <w:p w14:paraId="2DDB962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04B8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488" w:type="dxa"/>
            <w:vMerge w:val="continue"/>
          </w:tcPr>
          <w:p w14:paraId="6350CD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2DEA610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13993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470" w:type="dxa"/>
          </w:tcPr>
          <w:p w14:paraId="78AC6D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азличает гласные, согласные звуки, 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лит слова на слоги, 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оводит звуковой анализ слова</w:t>
            </w:r>
          </w:p>
        </w:tc>
        <w:tc>
          <w:tcPr>
            <w:tcW w:w="1155" w:type="dxa"/>
          </w:tcPr>
          <w:p w14:paraId="09E66C6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7D9D0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14:paraId="2A14855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38C71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</w:tr>
      <w:tr w14:paraId="35515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488" w:type="dxa"/>
            <w:vMerge w:val="continue"/>
          </w:tcPr>
          <w:p w14:paraId="02EAF4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0ABDBB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2BC0C15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470" w:type="dxa"/>
          </w:tcPr>
          <w:p w14:paraId="1CC6546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иентируется на листе бумаг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авильно держит карандаш</w:t>
            </w:r>
          </w:p>
        </w:tc>
        <w:tc>
          <w:tcPr>
            <w:tcW w:w="1155" w:type="dxa"/>
          </w:tcPr>
          <w:p w14:paraId="7FA1DA2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F3A4E8F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+</w:t>
            </w:r>
          </w:p>
        </w:tc>
        <w:tc>
          <w:tcPr>
            <w:tcW w:w="1470" w:type="dxa"/>
          </w:tcPr>
          <w:p w14:paraId="7AE4C47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D8BC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488" w:type="dxa"/>
            <w:vMerge w:val="continue"/>
          </w:tcPr>
          <w:p w14:paraId="24E316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36F0B41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4B3A8D3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70" w:type="dxa"/>
          </w:tcPr>
          <w:p w14:paraId="204902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вильно произносит специфические звуки казахского языка, называет предметы своего окружения и простые действия</w:t>
            </w:r>
          </w:p>
        </w:tc>
        <w:tc>
          <w:tcPr>
            <w:tcW w:w="1155" w:type="dxa"/>
          </w:tcPr>
          <w:p w14:paraId="2BEB079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28EF2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A45D9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6219CF0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+</w:t>
            </w:r>
          </w:p>
        </w:tc>
        <w:tc>
          <w:tcPr>
            <w:tcW w:w="1470" w:type="dxa"/>
          </w:tcPr>
          <w:p w14:paraId="7103100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7620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9" w:hRule="atLeast"/>
        </w:trPr>
        <w:tc>
          <w:tcPr>
            <w:tcW w:w="488" w:type="dxa"/>
            <w:vMerge w:val="restart"/>
          </w:tcPr>
          <w:p w14:paraId="21695B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815" w:type="dxa"/>
            <w:vMerge w:val="restart"/>
          </w:tcPr>
          <w:p w14:paraId="20385D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познавательных и интеллектуальных навыков</w:t>
            </w:r>
          </w:p>
        </w:tc>
        <w:tc>
          <w:tcPr>
            <w:tcW w:w="555" w:type="dxa"/>
          </w:tcPr>
          <w:p w14:paraId="725627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470" w:type="dxa"/>
          </w:tcPr>
          <w:p w14:paraId="70B8220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нает прямой и обратный счет в пределах 10-ти </w:t>
            </w:r>
          </w:p>
        </w:tc>
        <w:tc>
          <w:tcPr>
            <w:tcW w:w="1155" w:type="dxa"/>
          </w:tcPr>
          <w:p w14:paraId="62FD973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359E255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362A26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0F0C569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42067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3" w:hRule="atLeast"/>
        </w:trPr>
        <w:tc>
          <w:tcPr>
            <w:tcW w:w="488" w:type="dxa"/>
            <w:vMerge w:val="continue"/>
          </w:tcPr>
          <w:p w14:paraId="45AD49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69F47E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420DBD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470" w:type="dxa"/>
          </w:tcPr>
          <w:p w14:paraId="13B166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равнивает предметы по различным признакам (цвет, форма, величина, количество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бъем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р, материал)</w:t>
            </w:r>
          </w:p>
        </w:tc>
        <w:tc>
          <w:tcPr>
            <w:tcW w:w="1155" w:type="dxa"/>
          </w:tcPr>
          <w:p w14:paraId="17C4B90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0FC16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CF42C6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11F6BEE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CACF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3" w:hRule="atLeast"/>
        </w:trPr>
        <w:tc>
          <w:tcPr>
            <w:tcW w:w="488" w:type="dxa"/>
            <w:vMerge w:val="continue"/>
          </w:tcPr>
          <w:p w14:paraId="29E421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FE199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702F8D5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470" w:type="dxa"/>
          </w:tcPr>
          <w:p w14:paraId="5B5498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иентируется во времени, пространстве, на плоскости</w:t>
            </w:r>
          </w:p>
        </w:tc>
        <w:tc>
          <w:tcPr>
            <w:tcW w:w="1155" w:type="dxa"/>
          </w:tcPr>
          <w:p w14:paraId="5777B76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6C3178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  <w:p w14:paraId="604DEC3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256B33B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0839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3" w:hRule="atLeast"/>
        </w:trPr>
        <w:tc>
          <w:tcPr>
            <w:tcW w:w="488" w:type="dxa"/>
            <w:vMerge w:val="continue"/>
          </w:tcPr>
          <w:p w14:paraId="099F7E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46BBF09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132390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470" w:type="dxa"/>
          </w:tcPr>
          <w:p w14:paraId="34AFF2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личает и правильно называет геометрические фигуры (круг, овал, треугольник, квадрат, прямоугольник) и тела (шар, куб, цилиндр)</w:t>
            </w:r>
          </w:p>
        </w:tc>
        <w:tc>
          <w:tcPr>
            <w:tcW w:w="1155" w:type="dxa"/>
          </w:tcPr>
          <w:p w14:paraId="5CEBFD1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4598F1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6EA05F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5AD3F5A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0556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3" w:hRule="atLeast"/>
        </w:trPr>
        <w:tc>
          <w:tcPr>
            <w:tcW w:w="488" w:type="dxa"/>
            <w:vMerge w:val="continue"/>
          </w:tcPr>
          <w:p w14:paraId="54E2E9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01A05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1CD492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470" w:type="dxa"/>
          </w:tcPr>
          <w:p w14:paraId="034C232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шает игровые логические задания, проявляет любознательность, умеет находить пути решения поставленной задачи</w:t>
            </w:r>
          </w:p>
        </w:tc>
        <w:tc>
          <w:tcPr>
            <w:tcW w:w="1155" w:type="dxa"/>
          </w:tcPr>
          <w:p w14:paraId="1AED716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22434EB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</w:t>
            </w:r>
          </w:p>
          <w:p w14:paraId="5247375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6F9A89B1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  <w:tc>
          <w:tcPr>
            <w:tcW w:w="1470" w:type="dxa"/>
          </w:tcPr>
          <w:p w14:paraId="620EE43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0051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89" w:hRule="atLeast"/>
        </w:trPr>
        <w:tc>
          <w:tcPr>
            <w:tcW w:w="488" w:type="dxa"/>
            <w:vMerge w:val="restart"/>
          </w:tcPr>
          <w:p w14:paraId="46DB6DA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1815" w:type="dxa"/>
            <w:vMerge w:val="restart"/>
          </w:tcPr>
          <w:p w14:paraId="6B0BA7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555" w:type="dxa"/>
          </w:tcPr>
          <w:p w14:paraId="2330D6E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470" w:type="dxa"/>
          </w:tcPr>
          <w:p w14:paraId="5AFC9F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Лепит с натуры и по представлению </w:t>
            </w:r>
          </w:p>
        </w:tc>
        <w:tc>
          <w:tcPr>
            <w:tcW w:w="1155" w:type="dxa"/>
          </w:tcPr>
          <w:p w14:paraId="2891940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3E9C84E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6AB655C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DC3D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89" w:hRule="atLeast"/>
        </w:trPr>
        <w:tc>
          <w:tcPr>
            <w:tcW w:w="488" w:type="dxa"/>
            <w:vMerge w:val="continue"/>
          </w:tcPr>
          <w:p w14:paraId="449786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041A8C7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0CB1271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470" w:type="dxa"/>
          </w:tcPr>
          <w:p w14:paraId="654462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нструирует из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азных материал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воображению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словесному описанию, на предложенную тему, самостоятельно, совместно со сверстник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55" w:type="dxa"/>
          </w:tcPr>
          <w:p w14:paraId="0B74168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F90EA6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786F58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26326A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  <w:tc>
          <w:tcPr>
            <w:tcW w:w="1470" w:type="dxa"/>
          </w:tcPr>
          <w:p w14:paraId="757DFF9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F1C8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89" w:hRule="atLeast"/>
        </w:trPr>
        <w:tc>
          <w:tcPr>
            <w:tcW w:w="488" w:type="dxa"/>
            <w:vMerge w:val="continue"/>
          </w:tcPr>
          <w:p w14:paraId="1807F6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01C4211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313C78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16</w:t>
            </w:r>
          </w:p>
        </w:tc>
        <w:tc>
          <w:tcPr>
            <w:tcW w:w="4470" w:type="dxa"/>
          </w:tcPr>
          <w:p w14:paraId="5C3656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ует красками и карандаш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раскрашивает, не выходя за контур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различает основные цвета и их оттенки</w:t>
            </w:r>
          </w:p>
        </w:tc>
        <w:tc>
          <w:tcPr>
            <w:tcW w:w="1155" w:type="dxa"/>
          </w:tcPr>
          <w:p w14:paraId="2B96FE5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6F8CBC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215" w:type="dxa"/>
          </w:tcPr>
          <w:p w14:paraId="5AA7FF1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B3AA33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79F2B52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1113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9" w:hRule="atLeast"/>
        </w:trPr>
        <w:tc>
          <w:tcPr>
            <w:tcW w:w="488" w:type="dxa"/>
            <w:vMerge w:val="continue"/>
          </w:tcPr>
          <w:p w14:paraId="50A034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7AF0B0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3F380F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17</w:t>
            </w:r>
          </w:p>
        </w:tc>
        <w:tc>
          <w:tcPr>
            <w:tcW w:w="4470" w:type="dxa"/>
          </w:tcPr>
          <w:p w14:paraId="7EC1DFC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Умеет пользоваться ножницами, вырезает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игур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55" w:type="dxa"/>
          </w:tcPr>
          <w:p w14:paraId="6EB2AC6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78E01C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58E154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7DE6247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21FBC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3" w:hRule="atLeast"/>
        </w:trPr>
        <w:tc>
          <w:tcPr>
            <w:tcW w:w="488" w:type="dxa"/>
            <w:vMerge w:val="continue"/>
          </w:tcPr>
          <w:p w14:paraId="5991B3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4D2DAA2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12046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470" w:type="dxa"/>
          </w:tcPr>
          <w:p w14:paraId="6BE48C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зличает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музыкальн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 жанры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детские музыкальные инструменты, выполняет танцевальные движен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исполняет знакомые песни</w:t>
            </w:r>
          </w:p>
        </w:tc>
        <w:tc>
          <w:tcPr>
            <w:tcW w:w="1155" w:type="dxa"/>
          </w:tcPr>
          <w:p w14:paraId="39F3D1C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9C2CE3A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  <w:p w14:paraId="2E6E86B5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F172C57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216E5D3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801E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3" w:hRule="atLeast"/>
        </w:trPr>
        <w:tc>
          <w:tcPr>
            <w:tcW w:w="488" w:type="dxa"/>
            <w:vMerge w:val="restart"/>
          </w:tcPr>
          <w:p w14:paraId="1F99E2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1815" w:type="dxa"/>
            <w:vMerge w:val="restart"/>
          </w:tcPr>
          <w:p w14:paraId="473F47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Формирование социально-эмоциональных навыков</w:t>
            </w:r>
          </w:p>
          <w:p w14:paraId="168AEC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006C5C0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470" w:type="dxa"/>
          </w:tcPr>
          <w:p w14:paraId="6A94E6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меет представления о Родине, государственной символике, праздниках, национальных традициях и обычая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роявляет патриотические чувства</w:t>
            </w:r>
          </w:p>
        </w:tc>
        <w:tc>
          <w:tcPr>
            <w:tcW w:w="1155" w:type="dxa"/>
          </w:tcPr>
          <w:p w14:paraId="6D60707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7C8B95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ACA06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A888D88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5A7A119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7A65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13" w:hRule="atLeast"/>
        </w:trPr>
        <w:tc>
          <w:tcPr>
            <w:tcW w:w="488" w:type="dxa"/>
            <w:vMerge w:val="continue"/>
          </w:tcPr>
          <w:p w14:paraId="160446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00470B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6EE937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4470" w:type="dxa"/>
          </w:tcPr>
          <w:p w14:paraId="0126D6E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Знает родственные связи, семейные традиции, проявляет уважение к старшим и заботится о младших</w:t>
            </w:r>
          </w:p>
        </w:tc>
        <w:tc>
          <w:tcPr>
            <w:tcW w:w="1155" w:type="dxa"/>
          </w:tcPr>
          <w:p w14:paraId="4A0E3B0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A588D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215" w:type="dxa"/>
          </w:tcPr>
          <w:p w14:paraId="1EFC15E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70" w:type="dxa"/>
          </w:tcPr>
          <w:p w14:paraId="47E0018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3D683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30" w:hRule="atLeast"/>
        </w:trPr>
        <w:tc>
          <w:tcPr>
            <w:tcW w:w="488" w:type="dxa"/>
            <w:vMerge w:val="continue"/>
          </w:tcPr>
          <w:p w14:paraId="70C0CC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8557F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62324A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470" w:type="dxa"/>
          </w:tcPr>
          <w:p w14:paraId="7DEA03C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ет времена года, природные явления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ивотных и растения, проявляет заботу о природе родного края</w:t>
            </w:r>
          </w:p>
        </w:tc>
        <w:tc>
          <w:tcPr>
            <w:tcW w:w="1155" w:type="dxa"/>
          </w:tcPr>
          <w:p w14:paraId="15A107B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DB210DB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  <w:p w14:paraId="33DA969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133D9AC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8C29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3" w:hRule="atLeast"/>
        </w:trPr>
        <w:tc>
          <w:tcPr>
            <w:tcW w:w="488" w:type="dxa"/>
            <w:vMerge w:val="continue"/>
          </w:tcPr>
          <w:p w14:paraId="040F13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08CF86F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F9176C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470" w:type="dxa"/>
          </w:tcPr>
          <w:p w14:paraId="019DE7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ет различные профессии 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важает труд взрослых</w:t>
            </w:r>
          </w:p>
        </w:tc>
        <w:tc>
          <w:tcPr>
            <w:tcW w:w="1155" w:type="dxa"/>
          </w:tcPr>
          <w:p w14:paraId="21BA028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800182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6EFA3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36ABD2C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51D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3" w:hRule="atLeast"/>
        </w:trPr>
        <w:tc>
          <w:tcPr>
            <w:tcW w:w="488" w:type="dxa"/>
            <w:vMerge w:val="continue"/>
          </w:tcPr>
          <w:p w14:paraId="09DAA3D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3CCFD8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06EDDA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470" w:type="dxa"/>
          </w:tcPr>
          <w:p w14:paraId="0C83596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вует в коллективных видах деятельности, выполняет поручения, оценивает результаты работы</w:t>
            </w:r>
          </w:p>
        </w:tc>
        <w:tc>
          <w:tcPr>
            <w:tcW w:w="1155" w:type="dxa"/>
          </w:tcPr>
          <w:p w14:paraId="2608C0F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38E0B98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  <w:p w14:paraId="10C08F27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203B119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2DE4B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97" w:hRule="atLeast"/>
        </w:trPr>
        <w:tc>
          <w:tcPr>
            <w:tcW w:w="488" w:type="dxa"/>
            <w:vMerge w:val="continue"/>
          </w:tcPr>
          <w:p w14:paraId="19DEBB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bookmarkStart w:id="0" w:name="_Hlk163562749"/>
          </w:p>
        </w:tc>
        <w:tc>
          <w:tcPr>
            <w:tcW w:w="1815" w:type="dxa"/>
            <w:vMerge w:val="continue"/>
          </w:tcPr>
          <w:p w14:paraId="08352F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555" w:type="dxa"/>
          </w:tcPr>
          <w:p w14:paraId="7CBFCF5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470" w:type="dxa"/>
          </w:tcPr>
          <w:p w14:paraId="7B5E3C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ладеет навыками безопасного поведени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ома, в общественных местах, на дороге, в природ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 чрезвычайных ситуациях</w:t>
            </w:r>
          </w:p>
        </w:tc>
        <w:tc>
          <w:tcPr>
            <w:tcW w:w="1155" w:type="dxa"/>
          </w:tcPr>
          <w:p w14:paraId="6951BA6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F68222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F28B56A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+</w:t>
            </w:r>
          </w:p>
        </w:tc>
        <w:tc>
          <w:tcPr>
            <w:tcW w:w="1470" w:type="dxa"/>
          </w:tcPr>
          <w:p w14:paraId="58F4441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bookmarkEnd w:id="0"/>
    </w:tbl>
    <w:p w14:paraId="4A3EDADC">
      <w:pPr>
        <w:rPr>
          <w:rFonts w:ascii="Times New Roman" w:hAnsi="Times New Roman" w:cs="Times New Roman"/>
          <w:sz w:val="24"/>
          <w:szCs w:val="24"/>
        </w:rPr>
      </w:pPr>
    </w:p>
    <w:p w14:paraId="59D9B384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 xml:space="preserve">ФИО  педагога, заполнившего карту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>Гаврилова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Ольга Владимировна</w:t>
      </w:r>
    </w:p>
    <w:p w14:paraId="7201D35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</w:pPr>
    </w:p>
    <w:p w14:paraId="0A29DDF6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 xml:space="preserve">Дата заполнения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15.09.2025</w:t>
      </w:r>
    </w:p>
    <w:p w14:paraId="3C4B6820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0172F70B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52F2D76A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08148323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7E428DE9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217A9661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05E624FB">
      <w:pPr>
        <w:spacing w:before="225" w:after="135" w:line="390" w:lineRule="atLeast"/>
        <w:textAlignment w:val="baseline"/>
        <w:outlineLvl w:val="2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kk-KZ"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Индивидуальная карта развития ребенка</w:t>
      </w:r>
      <w:r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val="kk-KZ" w:eastAsia="ru-RU"/>
          <w14:ligatures w14:val="none"/>
        </w:rPr>
        <w:t xml:space="preserve"> предшкольного возраста</w:t>
      </w:r>
    </w:p>
    <w:p w14:paraId="7CD266CD">
      <w:pPr>
        <w:spacing w:after="0" w:line="240" w:lineRule="auto"/>
        <w:textAlignment w:val="baseline"/>
        <w:outlineLvl w:val="2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Фамилия, имя, отчество (при его наличии) ребенка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 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Краснов Матвей</w:t>
      </w:r>
    </w:p>
    <w:p w14:paraId="2027C185">
      <w:pPr>
        <w:spacing w:after="0" w:line="240" w:lineRule="auto"/>
        <w:textAlignment w:val="baseline"/>
        <w:outlineLvl w:val="2"/>
        <w:rPr>
          <w:rFonts w:ascii="Times New Roman" w:hAnsi="Times New Roman" w:eastAsia="Times New Roman" w:cs="Times New Roman"/>
          <w:strike/>
          <w:color w:val="auto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Дата рождения ребенка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.20</w:t>
      </w:r>
    </w:p>
    <w:p w14:paraId="0DB43578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Организация образования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 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eastAsia="ru-RU"/>
          <w14:ligatures w14:val="none"/>
        </w:rPr>
        <w:t>КГУ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>»ОСШ с.Акимовка»</w:t>
      </w:r>
    </w:p>
    <w:p w14:paraId="639CBF84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 xml:space="preserve"> </w:t>
      </w:r>
    </w:p>
    <w:tbl>
      <w:tblPr>
        <w:tblStyle w:val="10"/>
        <w:tblW w:w="1116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1815"/>
        <w:gridCol w:w="555"/>
        <w:gridCol w:w="4470"/>
        <w:gridCol w:w="1155"/>
        <w:gridCol w:w="1215"/>
        <w:gridCol w:w="1470"/>
      </w:tblGrid>
      <w:tr w14:paraId="611A9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88" w:type="dxa"/>
            <w:vMerge w:val="restart"/>
          </w:tcPr>
          <w:p w14:paraId="3EA95A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№ п/п</w:t>
            </w:r>
          </w:p>
        </w:tc>
        <w:tc>
          <w:tcPr>
            <w:tcW w:w="1815" w:type="dxa"/>
            <w:vMerge w:val="restart"/>
          </w:tcPr>
          <w:p w14:paraId="68A376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trike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Компетенции</w:t>
            </w:r>
          </w:p>
        </w:tc>
        <w:tc>
          <w:tcPr>
            <w:tcW w:w="5025" w:type="dxa"/>
            <w:gridSpan w:val="2"/>
            <w:vMerge w:val="restart"/>
          </w:tcPr>
          <w:p w14:paraId="6D1599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еречень умений и навыков</w:t>
            </w:r>
          </w:p>
        </w:tc>
        <w:tc>
          <w:tcPr>
            <w:tcW w:w="3840" w:type="dxa"/>
            <w:gridSpan w:val="3"/>
          </w:tcPr>
          <w:p w14:paraId="110C00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Показатель сформированности</w:t>
            </w:r>
          </w:p>
          <w:p w14:paraId="0B8E0F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умений и навыков </w:t>
            </w:r>
          </w:p>
        </w:tc>
      </w:tr>
      <w:tr w14:paraId="403A5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88" w:type="dxa"/>
            <w:vMerge w:val="continue"/>
          </w:tcPr>
          <w:p w14:paraId="5E47D6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4CE882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5025" w:type="dxa"/>
            <w:gridSpan w:val="2"/>
            <w:vMerge w:val="continue"/>
          </w:tcPr>
          <w:p w14:paraId="414B84C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155" w:type="dxa"/>
          </w:tcPr>
          <w:p w14:paraId="02B7CA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Сформи</w:t>
            </w:r>
          </w:p>
          <w:p w14:paraId="33C1A0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рован</w:t>
            </w:r>
          </w:p>
          <w:p w14:paraId="72E00B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14A575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Недостаточно сформирован</w:t>
            </w:r>
          </w:p>
        </w:tc>
        <w:tc>
          <w:tcPr>
            <w:tcW w:w="1470" w:type="dxa"/>
          </w:tcPr>
          <w:p w14:paraId="1BAB36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Не сформирован</w:t>
            </w:r>
          </w:p>
        </w:tc>
      </w:tr>
      <w:tr w14:paraId="462F9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488" w:type="dxa"/>
            <w:vMerge w:val="restart"/>
          </w:tcPr>
          <w:p w14:paraId="77A2C0B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  <w:p w14:paraId="40EF8C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restart"/>
          </w:tcPr>
          <w:p w14:paraId="613F353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Физическое развитие</w:t>
            </w:r>
          </w:p>
        </w:tc>
        <w:tc>
          <w:tcPr>
            <w:tcW w:w="555" w:type="dxa"/>
          </w:tcPr>
          <w:p w14:paraId="597D2A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470" w:type="dxa"/>
          </w:tcPr>
          <w:p w14:paraId="2C3AE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trike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Владеет навыками самообслуживания, соблюдает личную гигиену (следит за одеждой и обувью, самостоятельно одевается/раздевается), со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блюдает правила культуры 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риема пищи</w:t>
            </w:r>
          </w:p>
        </w:tc>
        <w:tc>
          <w:tcPr>
            <w:tcW w:w="1155" w:type="dxa"/>
          </w:tcPr>
          <w:p w14:paraId="1B59F78A">
            <w:pPr>
              <w:spacing w:after="0" w:line="240" w:lineRule="auto"/>
              <w:ind w:firstLine="244" w:firstLineChars="10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F335612">
            <w:pPr>
              <w:spacing w:after="0" w:line="240" w:lineRule="auto"/>
              <w:ind w:firstLine="244" w:firstLineChars="10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1289EFF6">
            <w:pPr>
              <w:spacing w:after="0" w:line="240" w:lineRule="auto"/>
              <w:ind w:firstLine="366" w:firstLineChars="15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215" w:type="dxa"/>
          </w:tcPr>
          <w:p w14:paraId="4F3AC4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70" w:type="dxa"/>
          </w:tcPr>
          <w:p w14:paraId="699F7C7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42361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88" w:type="dxa"/>
            <w:vMerge w:val="continue"/>
          </w:tcPr>
          <w:p w14:paraId="0AD3A8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3A87AFF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14:paraId="4D602EE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470" w:type="dxa"/>
          </w:tcPr>
          <w:p w14:paraId="77434F7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Владеет основными видами движений (ходьба, бег, прыжки, броски и метание, лазание, ползание, сохранение равновесия) </w:t>
            </w:r>
          </w:p>
        </w:tc>
        <w:tc>
          <w:tcPr>
            <w:tcW w:w="1155" w:type="dxa"/>
          </w:tcPr>
          <w:p w14:paraId="5533FB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3D9C2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FF83F1D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  <w:tc>
          <w:tcPr>
            <w:tcW w:w="1215" w:type="dxa"/>
          </w:tcPr>
          <w:p w14:paraId="195FBA9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14:paraId="0E83D8E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264F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88" w:type="dxa"/>
            <w:vMerge w:val="continue"/>
          </w:tcPr>
          <w:p w14:paraId="42DBD7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0877DBD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55" w:type="dxa"/>
          </w:tcPr>
          <w:p w14:paraId="275C5D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4470" w:type="dxa"/>
          </w:tcPr>
          <w:p w14:paraId="402A05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trike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Является инициатором в организации подвижных игр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о сверстниками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, соблюдает правила игр, проявляет ловкость, быстроту, выносливость</w:t>
            </w:r>
          </w:p>
        </w:tc>
        <w:tc>
          <w:tcPr>
            <w:tcW w:w="1155" w:type="dxa"/>
          </w:tcPr>
          <w:p w14:paraId="1DFBE3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0EE10E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A63FFB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8377842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+</w:t>
            </w:r>
          </w:p>
        </w:tc>
        <w:tc>
          <w:tcPr>
            <w:tcW w:w="1470" w:type="dxa"/>
          </w:tcPr>
          <w:p w14:paraId="39E223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283F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restart"/>
          </w:tcPr>
          <w:p w14:paraId="71CC672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15" w:type="dxa"/>
            <w:vMerge w:val="restart"/>
          </w:tcPr>
          <w:p w14:paraId="0B14A34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коммуникативных навыков</w:t>
            </w:r>
          </w:p>
        </w:tc>
        <w:tc>
          <w:tcPr>
            <w:tcW w:w="555" w:type="dxa"/>
          </w:tcPr>
          <w:p w14:paraId="216D35F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470" w:type="dxa"/>
          </w:tcPr>
          <w:p w14:paraId="1F2455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авильно произносит звуки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потребляет в речи простые и сложные предложения, понимает взрослого и дает полные ответы </w:t>
            </w:r>
          </w:p>
        </w:tc>
        <w:tc>
          <w:tcPr>
            <w:tcW w:w="1155" w:type="dxa"/>
          </w:tcPr>
          <w:p w14:paraId="3F29D68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9FFE2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A3C32B9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</w:t>
            </w:r>
          </w:p>
        </w:tc>
        <w:tc>
          <w:tcPr>
            <w:tcW w:w="1215" w:type="dxa"/>
          </w:tcPr>
          <w:p w14:paraId="41829D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33AFEB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989E65B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+</w:t>
            </w:r>
          </w:p>
        </w:tc>
        <w:tc>
          <w:tcPr>
            <w:tcW w:w="1470" w:type="dxa"/>
          </w:tcPr>
          <w:p w14:paraId="15923455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</w:t>
            </w:r>
          </w:p>
          <w:p w14:paraId="6D832C2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A97000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</w:t>
            </w:r>
          </w:p>
        </w:tc>
      </w:tr>
      <w:tr w14:paraId="1B929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5DF494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595F735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55" w:type="dxa"/>
          </w:tcPr>
          <w:p w14:paraId="5E8BB5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470" w:type="dxa"/>
          </w:tcPr>
          <w:p w14:paraId="788941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ставляет небольшие рассказы, пересказывает содержание текста, рассказывает наизусть стихотворения</w:t>
            </w:r>
          </w:p>
        </w:tc>
        <w:tc>
          <w:tcPr>
            <w:tcW w:w="1155" w:type="dxa"/>
          </w:tcPr>
          <w:p w14:paraId="3C4FFB4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CB546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7CB1938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</w:t>
            </w:r>
          </w:p>
        </w:tc>
        <w:tc>
          <w:tcPr>
            <w:tcW w:w="1470" w:type="dxa"/>
          </w:tcPr>
          <w:p w14:paraId="12BA860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72AE5AB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</w:tr>
      <w:tr w14:paraId="2046A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5F7815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10C9B0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2B6D592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470" w:type="dxa"/>
          </w:tcPr>
          <w:p w14:paraId="1F7C3B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азличает гласные, согласные звуки, 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лит слова на слоги, 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оводит звуковой анализ слова</w:t>
            </w:r>
          </w:p>
        </w:tc>
        <w:tc>
          <w:tcPr>
            <w:tcW w:w="1155" w:type="dxa"/>
          </w:tcPr>
          <w:p w14:paraId="6DE0165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48B745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14:paraId="4597BB5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C48D5F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</w:tr>
      <w:tr w14:paraId="2B6A8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6DC8ED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06CFD4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3238A5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470" w:type="dxa"/>
          </w:tcPr>
          <w:p w14:paraId="0F542E0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иентируется на листе бумаг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авильно держит карандаш</w:t>
            </w:r>
          </w:p>
        </w:tc>
        <w:tc>
          <w:tcPr>
            <w:tcW w:w="1155" w:type="dxa"/>
          </w:tcPr>
          <w:p w14:paraId="7BAE00C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3B49FC9C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+</w:t>
            </w:r>
          </w:p>
        </w:tc>
        <w:tc>
          <w:tcPr>
            <w:tcW w:w="1470" w:type="dxa"/>
          </w:tcPr>
          <w:p w14:paraId="2667945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8439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7E34D19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03D045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472EADD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70" w:type="dxa"/>
          </w:tcPr>
          <w:p w14:paraId="45D56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вильно произносит специфические звуки казахского языка, называет предметы своего окружения и простые действия</w:t>
            </w:r>
          </w:p>
        </w:tc>
        <w:tc>
          <w:tcPr>
            <w:tcW w:w="1155" w:type="dxa"/>
          </w:tcPr>
          <w:p w14:paraId="0744D2A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0F326F9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3DBF6E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ABC8CD1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</w:t>
            </w:r>
          </w:p>
        </w:tc>
        <w:tc>
          <w:tcPr>
            <w:tcW w:w="1470" w:type="dxa"/>
          </w:tcPr>
          <w:p w14:paraId="7866BA78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  <w:p w14:paraId="5F1DCDFB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6759A42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+</w:t>
            </w:r>
          </w:p>
        </w:tc>
      </w:tr>
      <w:tr w14:paraId="722BE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88" w:type="dxa"/>
            <w:vMerge w:val="restart"/>
          </w:tcPr>
          <w:p w14:paraId="1C3049E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815" w:type="dxa"/>
            <w:vMerge w:val="restart"/>
          </w:tcPr>
          <w:p w14:paraId="1989276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познавательных и интеллектуальных навыков</w:t>
            </w:r>
          </w:p>
        </w:tc>
        <w:tc>
          <w:tcPr>
            <w:tcW w:w="555" w:type="dxa"/>
          </w:tcPr>
          <w:p w14:paraId="7CE86B1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470" w:type="dxa"/>
          </w:tcPr>
          <w:p w14:paraId="0DF8D6C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нает прямой и обратный счет в пределах 10-ти </w:t>
            </w:r>
          </w:p>
        </w:tc>
        <w:tc>
          <w:tcPr>
            <w:tcW w:w="1155" w:type="dxa"/>
          </w:tcPr>
          <w:p w14:paraId="1FAAAB1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4F05F4D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174976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</w:tc>
        <w:tc>
          <w:tcPr>
            <w:tcW w:w="1470" w:type="dxa"/>
          </w:tcPr>
          <w:p w14:paraId="6EEDED2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  </w:t>
            </w:r>
          </w:p>
          <w:p w14:paraId="08A8B7C6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+</w:t>
            </w:r>
          </w:p>
        </w:tc>
      </w:tr>
      <w:tr w14:paraId="4E132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37B9AC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C10A5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35228A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470" w:type="dxa"/>
          </w:tcPr>
          <w:p w14:paraId="6F3E1A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равнивает предметы по различным признакам (цвет, форма, величина, количество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бъем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р, материал)</w:t>
            </w:r>
          </w:p>
        </w:tc>
        <w:tc>
          <w:tcPr>
            <w:tcW w:w="1155" w:type="dxa"/>
          </w:tcPr>
          <w:p w14:paraId="02A52ED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45197DF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FC6326E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3602259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2464F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411B9F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3FAE020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74557D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470" w:type="dxa"/>
          </w:tcPr>
          <w:p w14:paraId="0FDE67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иентируется во времени, пространстве, на плоскости</w:t>
            </w:r>
          </w:p>
        </w:tc>
        <w:tc>
          <w:tcPr>
            <w:tcW w:w="1155" w:type="dxa"/>
          </w:tcPr>
          <w:p w14:paraId="149EADB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EF253CE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  <w:p w14:paraId="5621B15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</w:t>
            </w:r>
          </w:p>
        </w:tc>
        <w:tc>
          <w:tcPr>
            <w:tcW w:w="1470" w:type="dxa"/>
          </w:tcPr>
          <w:p w14:paraId="6ECD4E6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35224F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  +</w:t>
            </w:r>
          </w:p>
        </w:tc>
      </w:tr>
      <w:tr w14:paraId="51424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7F70A6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0840F96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F9E0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470" w:type="dxa"/>
          </w:tcPr>
          <w:p w14:paraId="53E5A82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личает и правильно называет геометрические фигуры (круг, овал, треугольник, квадрат, прямоугольник) и тела (шар, куб, цилиндр)</w:t>
            </w:r>
          </w:p>
        </w:tc>
        <w:tc>
          <w:tcPr>
            <w:tcW w:w="1155" w:type="dxa"/>
          </w:tcPr>
          <w:p w14:paraId="22B6DA5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4B534B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3FDBA5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</w:tc>
        <w:tc>
          <w:tcPr>
            <w:tcW w:w="1470" w:type="dxa"/>
          </w:tcPr>
          <w:p w14:paraId="42EBBFE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D7D93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751E501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  +</w:t>
            </w:r>
          </w:p>
        </w:tc>
      </w:tr>
      <w:tr w14:paraId="64906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6C8C76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40A1A8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23BFB04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470" w:type="dxa"/>
          </w:tcPr>
          <w:p w14:paraId="002CD65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шает игровые логические задания, проявляет любознательность, умеет находить пути решения поставленной задачи</w:t>
            </w:r>
          </w:p>
        </w:tc>
        <w:tc>
          <w:tcPr>
            <w:tcW w:w="1155" w:type="dxa"/>
          </w:tcPr>
          <w:p w14:paraId="24881E9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2E3883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</w:t>
            </w:r>
          </w:p>
          <w:p w14:paraId="2FC938E8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745847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</w:t>
            </w:r>
          </w:p>
        </w:tc>
        <w:tc>
          <w:tcPr>
            <w:tcW w:w="1470" w:type="dxa"/>
          </w:tcPr>
          <w:p w14:paraId="51D33BD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975E08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5BC58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</w:tr>
      <w:tr w14:paraId="53F92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8" w:type="dxa"/>
            <w:vMerge w:val="restart"/>
          </w:tcPr>
          <w:p w14:paraId="4DABE0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1815" w:type="dxa"/>
            <w:vMerge w:val="restart"/>
          </w:tcPr>
          <w:p w14:paraId="21F4AF2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555" w:type="dxa"/>
          </w:tcPr>
          <w:p w14:paraId="4F51C56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470" w:type="dxa"/>
          </w:tcPr>
          <w:p w14:paraId="6340A3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Лепит с натуры и по представлению </w:t>
            </w:r>
          </w:p>
        </w:tc>
        <w:tc>
          <w:tcPr>
            <w:tcW w:w="1155" w:type="dxa"/>
          </w:tcPr>
          <w:p w14:paraId="4BAE3B9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24BEB33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470" w:type="dxa"/>
          </w:tcPr>
          <w:p w14:paraId="183D6AB5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+</w:t>
            </w:r>
          </w:p>
        </w:tc>
      </w:tr>
      <w:tr w14:paraId="52FEB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8" w:type="dxa"/>
            <w:vMerge w:val="continue"/>
          </w:tcPr>
          <w:p w14:paraId="76A169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6A1EBD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1DD689C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470" w:type="dxa"/>
          </w:tcPr>
          <w:p w14:paraId="15551D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нструирует из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азных материал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воображению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словесному описанию, на предложенную тему, самостоятельно, совместно со сверстник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55" w:type="dxa"/>
          </w:tcPr>
          <w:p w14:paraId="1E34697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F79110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31AD46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D5EA779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</w:t>
            </w:r>
          </w:p>
        </w:tc>
        <w:tc>
          <w:tcPr>
            <w:tcW w:w="1470" w:type="dxa"/>
          </w:tcPr>
          <w:p w14:paraId="5DD582B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F43B67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4C7B97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</w:tr>
      <w:tr w14:paraId="7280E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8" w:type="dxa"/>
            <w:vMerge w:val="continue"/>
          </w:tcPr>
          <w:p w14:paraId="7B9FE8F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3C7835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21BD16B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16</w:t>
            </w:r>
          </w:p>
        </w:tc>
        <w:tc>
          <w:tcPr>
            <w:tcW w:w="4470" w:type="dxa"/>
          </w:tcPr>
          <w:p w14:paraId="60BB392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ует красками и карандаш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раскрашивает, не выходя за контур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различает основные цвета и их оттенки</w:t>
            </w:r>
          </w:p>
        </w:tc>
        <w:tc>
          <w:tcPr>
            <w:tcW w:w="1155" w:type="dxa"/>
          </w:tcPr>
          <w:p w14:paraId="21EDFE8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06774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215" w:type="dxa"/>
          </w:tcPr>
          <w:p w14:paraId="798E91C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FAA61B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3DAF10E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43E2C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8" w:type="dxa"/>
            <w:vMerge w:val="continue"/>
          </w:tcPr>
          <w:p w14:paraId="005B76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607A8A0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0B6E5C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17</w:t>
            </w:r>
          </w:p>
        </w:tc>
        <w:tc>
          <w:tcPr>
            <w:tcW w:w="4470" w:type="dxa"/>
          </w:tcPr>
          <w:p w14:paraId="31531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Умеет пользоваться ножницами, вырезает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игур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55" w:type="dxa"/>
          </w:tcPr>
          <w:p w14:paraId="60E60DB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385F8FD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90CCFC9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23BF374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771B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5E533C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1224687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94FF1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470" w:type="dxa"/>
          </w:tcPr>
          <w:p w14:paraId="429C5DA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зличает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музыкальн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 жанры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детские музыкальные инструменты, выполняет танцевальные движен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исполняет знакомые песни</w:t>
            </w:r>
          </w:p>
        </w:tc>
        <w:tc>
          <w:tcPr>
            <w:tcW w:w="1155" w:type="dxa"/>
          </w:tcPr>
          <w:p w14:paraId="159B4EA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1B99796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  <w:p w14:paraId="38E6A46B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84D5515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02F0C58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48A6E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88" w:type="dxa"/>
            <w:vMerge w:val="restart"/>
          </w:tcPr>
          <w:p w14:paraId="5AFC64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1815" w:type="dxa"/>
            <w:vMerge w:val="restart"/>
          </w:tcPr>
          <w:p w14:paraId="2F2C9F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Формирование социально-эмоциональных навыков</w:t>
            </w:r>
          </w:p>
          <w:p w14:paraId="563F6B4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696FD0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470" w:type="dxa"/>
          </w:tcPr>
          <w:p w14:paraId="32BA844B">
            <w:pPr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меет представления о Родине, государственной символике, праздниках, национальных традициях и обычая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роявляет патриотические чувства</w:t>
            </w:r>
          </w:p>
        </w:tc>
        <w:tc>
          <w:tcPr>
            <w:tcW w:w="1155" w:type="dxa"/>
          </w:tcPr>
          <w:p w14:paraId="6CEEF95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310628F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268BC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D5C9E09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0725D05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1D65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488" w:type="dxa"/>
            <w:vMerge w:val="continue"/>
          </w:tcPr>
          <w:p w14:paraId="6E4F09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40D2281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622FA7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4470" w:type="dxa"/>
          </w:tcPr>
          <w:p w14:paraId="1724A8B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Знает родственные связи, семейные традиции, проявляет уважение к старшим и заботится о младших</w:t>
            </w:r>
          </w:p>
        </w:tc>
        <w:tc>
          <w:tcPr>
            <w:tcW w:w="1155" w:type="dxa"/>
          </w:tcPr>
          <w:p w14:paraId="4420F9C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BC38C5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215" w:type="dxa"/>
          </w:tcPr>
          <w:p w14:paraId="1B048FF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910533A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79C5946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2CB2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88" w:type="dxa"/>
            <w:vMerge w:val="continue"/>
          </w:tcPr>
          <w:p w14:paraId="4D8A671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1277F5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644F28D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470" w:type="dxa"/>
          </w:tcPr>
          <w:p w14:paraId="62FDADD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ет времена года, природные явления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ивотных и растения, проявляет заботу о природе родного края</w:t>
            </w:r>
          </w:p>
        </w:tc>
        <w:tc>
          <w:tcPr>
            <w:tcW w:w="1155" w:type="dxa"/>
          </w:tcPr>
          <w:p w14:paraId="4CE304F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CBFD925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  <w:p w14:paraId="5C936A2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4C62369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3913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285493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36ED42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77F3AB7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470" w:type="dxa"/>
          </w:tcPr>
          <w:p w14:paraId="4984AF2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ет различные профессии 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важает труд взрослых</w:t>
            </w:r>
          </w:p>
        </w:tc>
        <w:tc>
          <w:tcPr>
            <w:tcW w:w="1155" w:type="dxa"/>
          </w:tcPr>
          <w:p w14:paraId="7D35AEE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125CD3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14472C6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4E7EC0C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3CFB0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33E0A6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531DCC0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45BE48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470" w:type="dxa"/>
          </w:tcPr>
          <w:p w14:paraId="5CC31A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вует в коллективных видах деятельности, выполняет поручения, оценивает результаты работы</w:t>
            </w:r>
          </w:p>
        </w:tc>
        <w:tc>
          <w:tcPr>
            <w:tcW w:w="1155" w:type="dxa"/>
          </w:tcPr>
          <w:p w14:paraId="5063CF2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4E203F1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  <w:p w14:paraId="0CD44F2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2024165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58F4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88" w:type="dxa"/>
            <w:vMerge w:val="continue"/>
          </w:tcPr>
          <w:p w14:paraId="0C96857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33D1EB7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555" w:type="dxa"/>
          </w:tcPr>
          <w:p w14:paraId="02999D8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470" w:type="dxa"/>
          </w:tcPr>
          <w:p w14:paraId="2D4F95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ладеет навыками безопасного поведени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ома, в общественных местах, на дороге, в природ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 чрезвычайных ситуациях</w:t>
            </w:r>
          </w:p>
        </w:tc>
        <w:tc>
          <w:tcPr>
            <w:tcW w:w="1155" w:type="dxa"/>
          </w:tcPr>
          <w:p w14:paraId="7311F01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F1B599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AA10F8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+</w:t>
            </w:r>
          </w:p>
        </w:tc>
        <w:tc>
          <w:tcPr>
            <w:tcW w:w="1470" w:type="dxa"/>
          </w:tcPr>
          <w:p w14:paraId="7AB64F2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A93FA0A">
      <w:pPr>
        <w:rPr>
          <w:rFonts w:ascii="Times New Roman" w:hAnsi="Times New Roman" w:cs="Times New Roman"/>
          <w:sz w:val="24"/>
          <w:szCs w:val="24"/>
        </w:rPr>
      </w:pPr>
    </w:p>
    <w:p w14:paraId="5A4E9570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 xml:space="preserve">ФИО  педагога, заполнившего карту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>Гаврилова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Ольга Владимировна</w:t>
      </w:r>
    </w:p>
    <w:p w14:paraId="0526E4EC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</w:pPr>
    </w:p>
    <w:p w14:paraId="3B94CACF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 xml:space="preserve">Дата заполнения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15.09.2025</w:t>
      </w:r>
    </w:p>
    <w:p w14:paraId="0453633A">
      <w:pPr>
        <w:textAlignment w:val="baseline"/>
        <w:rPr>
          <w:rFonts w:ascii="Times New Roman" w:hAnsi="Times New Roman" w:eastAsia="Times New Roman" w:cs="Times New Roman"/>
          <w:bCs/>
          <w:color w:val="auto"/>
          <w:spacing w:val="2"/>
          <w:kern w:val="0"/>
          <w:sz w:val="24"/>
          <w:szCs w:val="24"/>
          <w:lang w:val="kk-KZ" w:eastAsia="ru-RU"/>
          <w14:ligatures w14:val="none"/>
        </w:rPr>
      </w:pPr>
    </w:p>
    <w:p w14:paraId="6A69D406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2A31722F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236F6426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410C587E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5C9424B5">
      <w:pPr>
        <w:spacing w:before="225" w:after="135" w:line="390" w:lineRule="atLeast"/>
        <w:textAlignment w:val="baseline"/>
        <w:outlineLvl w:val="2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kk-KZ"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Индивидуальная карта развития ребенка</w:t>
      </w:r>
      <w:r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val="kk-KZ" w:eastAsia="ru-RU"/>
          <w14:ligatures w14:val="none"/>
        </w:rPr>
        <w:t xml:space="preserve"> предшкольного возраста</w:t>
      </w:r>
    </w:p>
    <w:p w14:paraId="2FFD736D">
      <w:pPr>
        <w:spacing w:after="0" w:line="240" w:lineRule="auto"/>
        <w:textAlignment w:val="baseline"/>
        <w:outlineLvl w:val="2"/>
        <w:rPr>
          <w:rFonts w:ascii="Times New Roman" w:hAnsi="Times New Roman" w:eastAsia="Times New Roman" w:cs="Times New Roman"/>
          <w:strike/>
          <w:color w:val="auto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Фамилия, имя, отчество (при его наличии) ребенка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Куценко Роман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Дата рождения ребенка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14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.20</w:t>
      </w:r>
    </w:p>
    <w:p w14:paraId="5C676D4C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Организация образования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 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eastAsia="ru-RU"/>
          <w14:ligatures w14:val="none"/>
        </w:rPr>
        <w:t>КГУ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>»ОСШ с.Акимовка»</w:t>
      </w:r>
    </w:p>
    <w:p w14:paraId="5E465630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 xml:space="preserve"> </w:t>
      </w:r>
    </w:p>
    <w:tbl>
      <w:tblPr>
        <w:tblStyle w:val="10"/>
        <w:tblW w:w="1116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1815"/>
        <w:gridCol w:w="555"/>
        <w:gridCol w:w="4470"/>
        <w:gridCol w:w="1155"/>
        <w:gridCol w:w="1215"/>
        <w:gridCol w:w="1470"/>
      </w:tblGrid>
      <w:tr w14:paraId="06654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88" w:type="dxa"/>
            <w:vMerge w:val="restart"/>
          </w:tcPr>
          <w:p w14:paraId="25FBB0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№ п/п</w:t>
            </w:r>
          </w:p>
        </w:tc>
        <w:tc>
          <w:tcPr>
            <w:tcW w:w="1815" w:type="dxa"/>
            <w:vMerge w:val="restart"/>
          </w:tcPr>
          <w:p w14:paraId="274F68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trike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Компетенции</w:t>
            </w:r>
          </w:p>
        </w:tc>
        <w:tc>
          <w:tcPr>
            <w:tcW w:w="5025" w:type="dxa"/>
            <w:gridSpan w:val="2"/>
            <w:vMerge w:val="restart"/>
          </w:tcPr>
          <w:p w14:paraId="745E8C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еречень умений и навыков</w:t>
            </w:r>
          </w:p>
        </w:tc>
        <w:tc>
          <w:tcPr>
            <w:tcW w:w="3840" w:type="dxa"/>
            <w:gridSpan w:val="3"/>
          </w:tcPr>
          <w:p w14:paraId="31594F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Показатель сформированности</w:t>
            </w:r>
          </w:p>
          <w:p w14:paraId="610CEE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умений и навыков </w:t>
            </w:r>
          </w:p>
        </w:tc>
      </w:tr>
      <w:tr w14:paraId="2F6C2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88" w:type="dxa"/>
            <w:vMerge w:val="continue"/>
          </w:tcPr>
          <w:p w14:paraId="20832B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05DFE36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5025" w:type="dxa"/>
            <w:gridSpan w:val="2"/>
            <w:vMerge w:val="continue"/>
          </w:tcPr>
          <w:p w14:paraId="33DA08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155" w:type="dxa"/>
          </w:tcPr>
          <w:p w14:paraId="51DBF2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Сформи</w:t>
            </w:r>
          </w:p>
          <w:p w14:paraId="0A5800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рован</w:t>
            </w:r>
          </w:p>
          <w:p w14:paraId="2E848D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6E5856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Недостаточно сформирован</w:t>
            </w:r>
          </w:p>
        </w:tc>
        <w:tc>
          <w:tcPr>
            <w:tcW w:w="1470" w:type="dxa"/>
          </w:tcPr>
          <w:p w14:paraId="31398F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Не сформирован</w:t>
            </w:r>
          </w:p>
        </w:tc>
      </w:tr>
      <w:tr w14:paraId="7A9AF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488" w:type="dxa"/>
            <w:vMerge w:val="restart"/>
          </w:tcPr>
          <w:p w14:paraId="3A26CE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  <w:p w14:paraId="1A5A1E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restart"/>
          </w:tcPr>
          <w:p w14:paraId="5FF37E4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Физическое развитие</w:t>
            </w:r>
          </w:p>
        </w:tc>
        <w:tc>
          <w:tcPr>
            <w:tcW w:w="555" w:type="dxa"/>
          </w:tcPr>
          <w:p w14:paraId="4522B26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470" w:type="dxa"/>
          </w:tcPr>
          <w:p w14:paraId="1AE14F6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trike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Владеет навыками самообслуживания, соблюдает личную гигиену (следит за одеждой и обувью, самостоятельно одевается/раздевается), со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блюдает правила культуры 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риема пищи</w:t>
            </w:r>
          </w:p>
        </w:tc>
        <w:tc>
          <w:tcPr>
            <w:tcW w:w="1155" w:type="dxa"/>
          </w:tcPr>
          <w:p w14:paraId="2DA0C23D">
            <w:pPr>
              <w:spacing w:after="0" w:line="240" w:lineRule="auto"/>
              <w:ind w:firstLine="244" w:firstLineChars="10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4EFD43C8">
            <w:pPr>
              <w:spacing w:after="0" w:line="240" w:lineRule="auto"/>
              <w:ind w:firstLine="244" w:firstLineChars="10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4614BD8C">
            <w:pPr>
              <w:spacing w:after="0" w:line="240" w:lineRule="auto"/>
              <w:ind w:firstLine="366" w:firstLineChars="15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215" w:type="dxa"/>
          </w:tcPr>
          <w:p w14:paraId="2D5EF2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70" w:type="dxa"/>
          </w:tcPr>
          <w:p w14:paraId="0AA40A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CB5F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88" w:type="dxa"/>
            <w:vMerge w:val="continue"/>
          </w:tcPr>
          <w:p w14:paraId="558FA3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61D7D89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14:paraId="648D384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470" w:type="dxa"/>
          </w:tcPr>
          <w:p w14:paraId="05B244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Владеет основными видами движений (ходьба, бег, прыжки, броски и метание, лазание, ползание, сохранение равновесия) </w:t>
            </w:r>
          </w:p>
        </w:tc>
        <w:tc>
          <w:tcPr>
            <w:tcW w:w="1155" w:type="dxa"/>
          </w:tcPr>
          <w:p w14:paraId="736A0AD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5B591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D927F0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</w:t>
            </w:r>
          </w:p>
        </w:tc>
        <w:tc>
          <w:tcPr>
            <w:tcW w:w="1215" w:type="dxa"/>
          </w:tcPr>
          <w:p w14:paraId="74D5157D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</w:t>
            </w:r>
          </w:p>
          <w:p w14:paraId="46E7B3CC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49555DFC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+</w:t>
            </w:r>
          </w:p>
        </w:tc>
        <w:tc>
          <w:tcPr>
            <w:tcW w:w="1470" w:type="dxa"/>
          </w:tcPr>
          <w:p w14:paraId="37B7120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161F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88" w:type="dxa"/>
            <w:vMerge w:val="continue"/>
          </w:tcPr>
          <w:p w14:paraId="53688F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06DD5FB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55" w:type="dxa"/>
          </w:tcPr>
          <w:p w14:paraId="5708A7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4470" w:type="dxa"/>
          </w:tcPr>
          <w:p w14:paraId="74B350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trike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Является инициатором в организации подвижных игр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о сверстниками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, соблюдает правила игр, проявляет ловкость, быстроту, выносливость</w:t>
            </w:r>
          </w:p>
        </w:tc>
        <w:tc>
          <w:tcPr>
            <w:tcW w:w="1155" w:type="dxa"/>
          </w:tcPr>
          <w:p w14:paraId="3879C5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274A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7F78B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7A83C97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+</w:t>
            </w:r>
          </w:p>
        </w:tc>
        <w:tc>
          <w:tcPr>
            <w:tcW w:w="1470" w:type="dxa"/>
          </w:tcPr>
          <w:p w14:paraId="7AA3438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AEE8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restart"/>
          </w:tcPr>
          <w:p w14:paraId="5A25454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15" w:type="dxa"/>
            <w:vMerge w:val="restart"/>
          </w:tcPr>
          <w:p w14:paraId="06C5134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коммуникативных навыков</w:t>
            </w:r>
          </w:p>
        </w:tc>
        <w:tc>
          <w:tcPr>
            <w:tcW w:w="555" w:type="dxa"/>
          </w:tcPr>
          <w:p w14:paraId="61D8BCB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470" w:type="dxa"/>
          </w:tcPr>
          <w:p w14:paraId="41DAA00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авильно произносит звуки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потребляет в речи простые и сложные предложения, понимает взрослого и дает полные ответы </w:t>
            </w:r>
          </w:p>
        </w:tc>
        <w:tc>
          <w:tcPr>
            <w:tcW w:w="1155" w:type="dxa"/>
          </w:tcPr>
          <w:p w14:paraId="0786490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01EF2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52EF7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</w:t>
            </w:r>
          </w:p>
        </w:tc>
        <w:tc>
          <w:tcPr>
            <w:tcW w:w="1215" w:type="dxa"/>
          </w:tcPr>
          <w:p w14:paraId="1D5D98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9F10EEA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+</w:t>
            </w:r>
          </w:p>
          <w:p w14:paraId="54B065E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14:paraId="10C92FB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22AB3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78C017D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4282297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55" w:type="dxa"/>
          </w:tcPr>
          <w:p w14:paraId="1AC4AE2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470" w:type="dxa"/>
          </w:tcPr>
          <w:p w14:paraId="140A606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ставляет небольшие рассказы, пересказывает содержание текста, рассказывает наизусть стихотворения</w:t>
            </w:r>
          </w:p>
        </w:tc>
        <w:tc>
          <w:tcPr>
            <w:tcW w:w="1155" w:type="dxa"/>
          </w:tcPr>
          <w:p w14:paraId="56E14AB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F9F4CC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149DC82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+</w:t>
            </w:r>
          </w:p>
        </w:tc>
        <w:tc>
          <w:tcPr>
            <w:tcW w:w="1470" w:type="dxa"/>
          </w:tcPr>
          <w:p w14:paraId="04B4290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0A09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1439CE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090DBC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6CBF15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470" w:type="dxa"/>
          </w:tcPr>
          <w:p w14:paraId="068341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азличает гласные, согласные звуки, 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лит слова на слоги, 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оводит звуковой анализ слова</w:t>
            </w:r>
          </w:p>
        </w:tc>
        <w:tc>
          <w:tcPr>
            <w:tcW w:w="1155" w:type="dxa"/>
          </w:tcPr>
          <w:p w14:paraId="6FFCDE0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1F73A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14:paraId="246BE8A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BBDD4B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</w:tr>
      <w:tr w14:paraId="1DF38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67A2C9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51D0767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0D83752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470" w:type="dxa"/>
          </w:tcPr>
          <w:p w14:paraId="17CE8F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иентируется на листе бумаг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авильно держит карандаш</w:t>
            </w:r>
          </w:p>
        </w:tc>
        <w:tc>
          <w:tcPr>
            <w:tcW w:w="1155" w:type="dxa"/>
          </w:tcPr>
          <w:p w14:paraId="782AB24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FBC002F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</w:p>
        </w:tc>
        <w:tc>
          <w:tcPr>
            <w:tcW w:w="1470" w:type="dxa"/>
          </w:tcPr>
          <w:p w14:paraId="6F688BF9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</w:tr>
      <w:tr w14:paraId="2F18C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571969A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6F4C354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0E4723D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70" w:type="dxa"/>
          </w:tcPr>
          <w:p w14:paraId="1F66CE4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вильно произносит специфические звуки казахского языка, называет предметы своего окружения и простые действия</w:t>
            </w:r>
          </w:p>
        </w:tc>
        <w:tc>
          <w:tcPr>
            <w:tcW w:w="1155" w:type="dxa"/>
          </w:tcPr>
          <w:p w14:paraId="67D7F30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85D58F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CDEBD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062F01F6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</w:t>
            </w:r>
          </w:p>
        </w:tc>
        <w:tc>
          <w:tcPr>
            <w:tcW w:w="1470" w:type="dxa"/>
          </w:tcPr>
          <w:p w14:paraId="4F4265A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0B8D44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70F29E3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</w:tr>
      <w:tr w14:paraId="282D5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88" w:type="dxa"/>
            <w:vMerge w:val="restart"/>
          </w:tcPr>
          <w:p w14:paraId="0A8F660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815" w:type="dxa"/>
            <w:vMerge w:val="restart"/>
          </w:tcPr>
          <w:p w14:paraId="50BB53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познавательных и интеллектуальных навыков</w:t>
            </w:r>
          </w:p>
        </w:tc>
        <w:tc>
          <w:tcPr>
            <w:tcW w:w="555" w:type="dxa"/>
          </w:tcPr>
          <w:p w14:paraId="15E640B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470" w:type="dxa"/>
          </w:tcPr>
          <w:p w14:paraId="6FC2E00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нает прямой и обратный счет в пределах 10-ти </w:t>
            </w:r>
          </w:p>
        </w:tc>
        <w:tc>
          <w:tcPr>
            <w:tcW w:w="1155" w:type="dxa"/>
          </w:tcPr>
          <w:p w14:paraId="4A43B93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</w:t>
            </w:r>
          </w:p>
          <w:p w14:paraId="5A2BBEB8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+</w:t>
            </w:r>
          </w:p>
        </w:tc>
        <w:tc>
          <w:tcPr>
            <w:tcW w:w="1215" w:type="dxa"/>
          </w:tcPr>
          <w:p w14:paraId="395419F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E0B603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</w:tc>
        <w:tc>
          <w:tcPr>
            <w:tcW w:w="1470" w:type="dxa"/>
          </w:tcPr>
          <w:p w14:paraId="2C0C86D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7CCC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14CBD7A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4174F29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040886E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470" w:type="dxa"/>
          </w:tcPr>
          <w:p w14:paraId="275A9B7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равнивает предметы по различным признакам (цвет, форма, величина, количество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бъем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р, материал)</w:t>
            </w:r>
          </w:p>
        </w:tc>
        <w:tc>
          <w:tcPr>
            <w:tcW w:w="1155" w:type="dxa"/>
          </w:tcPr>
          <w:p w14:paraId="7B8C701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9EE941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49414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704583C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550A6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0943183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A012F9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1B464F8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470" w:type="dxa"/>
          </w:tcPr>
          <w:p w14:paraId="6DC3C9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иентируется во времени, пространстве, на плоскости</w:t>
            </w:r>
          </w:p>
        </w:tc>
        <w:tc>
          <w:tcPr>
            <w:tcW w:w="1155" w:type="dxa"/>
          </w:tcPr>
          <w:p w14:paraId="08C7697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EF0F61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  <w:p w14:paraId="3231389A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3F82F30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2CC7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5BF100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7B06EE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A04E7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470" w:type="dxa"/>
          </w:tcPr>
          <w:p w14:paraId="659F675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личает и правильно называет геометрические фигуры (круг, овал, треугольник, квадрат, прямоугольник) и тела (шар, куб, цилиндр)</w:t>
            </w:r>
          </w:p>
        </w:tc>
        <w:tc>
          <w:tcPr>
            <w:tcW w:w="1155" w:type="dxa"/>
          </w:tcPr>
          <w:p w14:paraId="0ED5359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33F6B43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1F4D7BE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2660E9B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5334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031213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519599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79E5D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470" w:type="dxa"/>
          </w:tcPr>
          <w:p w14:paraId="7C9FB7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шает игровые логические задания, проявляет любознательность, умеет находить пути решения поставленной задачи</w:t>
            </w:r>
          </w:p>
        </w:tc>
        <w:tc>
          <w:tcPr>
            <w:tcW w:w="1155" w:type="dxa"/>
          </w:tcPr>
          <w:p w14:paraId="156445C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18988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FDDD9A7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  <w:bookmarkStart w:id="1" w:name="_GoBack"/>
            <w:bookmarkEnd w:id="1"/>
          </w:p>
        </w:tc>
        <w:tc>
          <w:tcPr>
            <w:tcW w:w="1215" w:type="dxa"/>
          </w:tcPr>
          <w:p w14:paraId="47F3320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</w:t>
            </w:r>
          </w:p>
          <w:p w14:paraId="5913597F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FDF2108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</w:t>
            </w:r>
          </w:p>
        </w:tc>
        <w:tc>
          <w:tcPr>
            <w:tcW w:w="1470" w:type="dxa"/>
          </w:tcPr>
          <w:p w14:paraId="26E1511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54EE7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8" w:type="dxa"/>
            <w:vMerge w:val="restart"/>
          </w:tcPr>
          <w:p w14:paraId="4EEC98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1815" w:type="dxa"/>
            <w:vMerge w:val="restart"/>
          </w:tcPr>
          <w:p w14:paraId="2BC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555" w:type="dxa"/>
          </w:tcPr>
          <w:p w14:paraId="2D0BC8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470" w:type="dxa"/>
          </w:tcPr>
          <w:p w14:paraId="2B4605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Лепит с натуры и по представлению </w:t>
            </w:r>
          </w:p>
        </w:tc>
        <w:tc>
          <w:tcPr>
            <w:tcW w:w="1155" w:type="dxa"/>
          </w:tcPr>
          <w:p w14:paraId="67FB75D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30CB24D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702C76C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69EF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8" w:type="dxa"/>
            <w:vMerge w:val="continue"/>
          </w:tcPr>
          <w:p w14:paraId="573569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0FDC52A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4CE98B6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470" w:type="dxa"/>
          </w:tcPr>
          <w:p w14:paraId="638AA2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нструирует из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азных материал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воображению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словесному описанию, на предложенную тему, самостоятельно, совместно со сверстник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55" w:type="dxa"/>
          </w:tcPr>
          <w:p w14:paraId="6B2233D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AB9729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7F07C3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AA536F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  <w:tc>
          <w:tcPr>
            <w:tcW w:w="1470" w:type="dxa"/>
          </w:tcPr>
          <w:p w14:paraId="5F88AB7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2D17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8" w:type="dxa"/>
            <w:vMerge w:val="continue"/>
          </w:tcPr>
          <w:p w14:paraId="7D4098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39DFCE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38DDDC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16</w:t>
            </w:r>
          </w:p>
        </w:tc>
        <w:tc>
          <w:tcPr>
            <w:tcW w:w="4470" w:type="dxa"/>
          </w:tcPr>
          <w:p w14:paraId="2F4AD0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ует красками и карандаш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раскрашивает, не выходя за контур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различает основные цвета и их оттенки</w:t>
            </w:r>
          </w:p>
        </w:tc>
        <w:tc>
          <w:tcPr>
            <w:tcW w:w="1155" w:type="dxa"/>
          </w:tcPr>
          <w:p w14:paraId="405F12E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246DA19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215" w:type="dxa"/>
          </w:tcPr>
          <w:p w14:paraId="2A3B710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4349F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</w:t>
            </w:r>
          </w:p>
        </w:tc>
        <w:tc>
          <w:tcPr>
            <w:tcW w:w="1470" w:type="dxa"/>
          </w:tcPr>
          <w:p w14:paraId="163B189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</w:t>
            </w:r>
          </w:p>
          <w:p w14:paraId="5F1DB18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CE8516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</w:tr>
      <w:tr w14:paraId="20859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8" w:type="dxa"/>
            <w:vMerge w:val="continue"/>
          </w:tcPr>
          <w:p w14:paraId="02A5BD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57C9E6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9B7B1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17</w:t>
            </w:r>
          </w:p>
        </w:tc>
        <w:tc>
          <w:tcPr>
            <w:tcW w:w="4470" w:type="dxa"/>
          </w:tcPr>
          <w:p w14:paraId="0364BD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Умеет пользоваться ножницами, вырезает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игур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55" w:type="dxa"/>
          </w:tcPr>
          <w:p w14:paraId="1A7E04F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08E92C1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A2C97D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28999FE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36481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058D7E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375F842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18CD790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470" w:type="dxa"/>
          </w:tcPr>
          <w:p w14:paraId="378EE41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зличает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музыкальн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 жанры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детские музыкальные инструменты, выполняет танцевальные движен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исполняет знакомые песни</w:t>
            </w:r>
          </w:p>
        </w:tc>
        <w:tc>
          <w:tcPr>
            <w:tcW w:w="1155" w:type="dxa"/>
          </w:tcPr>
          <w:p w14:paraId="052B6CE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347A851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  <w:p w14:paraId="77060D1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D845C3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14AFEC7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9056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88" w:type="dxa"/>
            <w:vMerge w:val="restart"/>
          </w:tcPr>
          <w:p w14:paraId="171B8D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1815" w:type="dxa"/>
            <w:vMerge w:val="restart"/>
          </w:tcPr>
          <w:p w14:paraId="4D4120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Формирование социально-эмоциональных навыков</w:t>
            </w:r>
          </w:p>
          <w:p w14:paraId="781EBB9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74421A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470" w:type="dxa"/>
          </w:tcPr>
          <w:p w14:paraId="76D6721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меет представления о Родине, государственной символике, праздниках, национальных традициях и обычая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роявляет патриотические чувства</w:t>
            </w:r>
          </w:p>
        </w:tc>
        <w:tc>
          <w:tcPr>
            <w:tcW w:w="1155" w:type="dxa"/>
          </w:tcPr>
          <w:p w14:paraId="1A8D245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05AC6F1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CDCF3C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192EA9E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01A9349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31B28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488" w:type="dxa"/>
            <w:vMerge w:val="continue"/>
          </w:tcPr>
          <w:p w14:paraId="59CCB1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7F18397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6D66A2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4470" w:type="dxa"/>
          </w:tcPr>
          <w:p w14:paraId="3EAB3DD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Знает родственные связи, семейные традиции, проявляет уважение к старшим и заботится о младших</w:t>
            </w:r>
          </w:p>
        </w:tc>
        <w:tc>
          <w:tcPr>
            <w:tcW w:w="1155" w:type="dxa"/>
          </w:tcPr>
          <w:p w14:paraId="6F83108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E022D53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215" w:type="dxa"/>
          </w:tcPr>
          <w:p w14:paraId="45FF63A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F784EB7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6B5CEA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DA09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88" w:type="dxa"/>
            <w:vMerge w:val="continue"/>
          </w:tcPr>
          <w:p w14:paraId="53F5E9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5F8C6C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393A6AB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470" w:type="dxa"/>
          </w:tcPr>
          <w:p w14:paraId="19F272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ет времена года, природные явления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ивотных и растения, проявляет заботу о природе родного края</w:t>
            </w:r>
          </w:p>
        </w:tc>
        <w:tc>
          <w:tcPr>
            <w:tcW w:w="1155" w:type="dxa"/>
          </w:tcPr>
          <w:p w14:paraId="024A458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13A48DE7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  <w:p w14:paraId="6C96A8A7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0C3D732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04D1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5B1172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967A2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5DD48F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470" w:type="dxa"/>
          </w:tcPr>
          <w:p w14:paraId="0FA008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ет различные профессии 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важает труд взрослых</w:t>
            </w:r>
          </w:p>
        </w:tc>
        <w:tc>
          <w:tcPr>
            <w:tcW w:w="1155" w:type="dxa"/>
          </w:tcPr>
          <w:p w14:paraId="13B2FC8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4B34B0F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684EA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32C90BB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5EDB2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39CDDB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3F73E9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5D638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470" w:type="dxa"/>
          </w:tcPr>
          <w:p w14:paraId="672D9A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вует в коллективных видах деятельности, выполняет поручения, оценивает результаты работы</w:t>
            </w:r>
          </w:p>
        </w:tc>
        <w:tc>
          <w:tcPr>
            <w:tcW w:w="1155" w:type="dxa"/>
          </w:tcPr>
          <w:p w14:paraId="4141D8D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A547A4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  <w:p w14:paraId="475CFB25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32974C8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4B610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88" w:type="dxa"/>
            <w:vMerge w:val="continue"/>
          </w:tcPr>
          <w:p w14:paraId="4CBCE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3D621AA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555" w:type="dxa"/>
          </w:tcPr>
          <w:p w14:paraId="25FFF99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470" w:type="dxa"/>
          </w:tcPr>
          <w:p w14:paraId="7D9972A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ладеет навыками безопасного поведени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ома, в общественных местах, на дороге, в природ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 чрезвычайных ситуациях</w:t>
            </w:r>
          </w:p>
        </w:tc>
        <w:tc>
          <w:tcPr>
            <w:tcW w:w="1155" w:type="dxa"/>
          </w:tcPr>
          <w:p w14:paraId="70A3DEC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247643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4F59F16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+</w:t>
            </w:r>
          </w:p>
        </w:tc>
        <w:tc>
          <w:tcPr>
            <w:tcW w:w="1470" w:type="dxa"/>
          </w:tcPr>
          <w:p w14:paraId="0A8F2B9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9560FCC">
      <w:pPr>
        <w:rPr>
          <w:rFonts w:ascii="Times New Roman" w:hAnsi="Times New Roman" w:cs="Times New Roman"/>
          <w:sz w:val="24"/>
          <w:szCs w:val="24"/>
        </w:rPr>
      </w:pPr>
    </w:p>
    <w:p w14:paraId="287E01A9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 xml:space="preserve">ФИО  педагога, заполнившего карту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>Гаврилова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Ольга Владимировна</w:t>
      </w:r>
    </w:p>
    <w:p w14:paraId="7F47BB4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</w:pPr>
    </w:p>
    <w:p w14:paraId="1F879C11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 xml:space="preserve">Дата заполнения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15.09.2025</w:t>
      </w:r>
    </w:p>
    <w:p w14:paraId="7010D30F">
      <w:pPr>
        <w:textAlignment w:val="baseline"/>
        <w:rPr>
          <w:rFonts w:ascii="Times New Roman" w:hAnsi="Times New Roman" w:eastAsia="Times New Roman" w:cs="Times New Roman"/>
          <w:bCs/>
          <w:color w:val="auto"/>
          <w:spacing w:val="2"/>
          <w:kern w:val="0"/>
          <w:sz w:val="24"/>
          <w:szCs w:val="24"/>
          <w:lang w:val="kk-KZ" w:eastAsia="ru-RU"/>
          <w14:ligatures w14:val="none"/>
        </w:rPr>
      </w:pPr>
    </w:p>
    <w:p w14:paraId="69807E8B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10F3FCFE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5D2A5C8D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27FFDB3D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3DEA66FE">
      <w:pPr>
        <w:spacing w:before="225" w:after="135" w:line="390" w:lineRule="atLeast"/>
        <w:textAlignment w:val="baseline"/>
        <w:outlineLvl w:val="2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kk-KZ"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Индивидуальная карта развития ребенка</w:t>
      </w:r>
      <w:r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:lang w:val="kk-KZ" w:eastAsia="ru-RU"/>
          <w14:ligatures w14:val="none"/>
        </w:rPr>
        <w:t xml:space="preserve"> предшкольного возраста</w:t>
      </w:r>
    </w:p>
    <w:p w14:paraId="58FF0DC6">
      <w:pPr>
        <w:spacing w:after="0" w:line="240" w:lineRule="auto"/>
        <w:textAlignment w:val="baseline"/>
        <w:outlineLvl w:val="2"/>
        <w:rPr>
          <w:rFonts w:ascii="Times New Roman" w:hAnsi="Times New Roman" w:eastAsia="Times New Roman" w:cs="Times New Roman"/>
          <w:strike/>
          <w:color w:val="auto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Фамилия, имя, отчество (при его наличии) ребенка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Матенов Дамир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Дата рождения ребенка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.20</w:t>
      </w:r>
    </w:p>
    <w:p w14:paraId="42A13CB6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eastAsia="ru-RU"/>
          <w14:ligatures w14:val="none"/>
        </w:rPr>
        <w:t xml:space="preserve">Организация образования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 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eastAsia="ru-RU"/>
          <w14:ligatures w14:val="none"/>
        </w:rPr>
        <w:t>КГУ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>»ОСШ с.Акимовка»</w:t>
      </w:r>
    </w:p>
    <w:p w14:paraId="5DF8073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8"/>
          <w:szCs w:val="28"/>
          <w:lang w:val="en-US" w:eastAsia="ru-RU"/>
          <w14:ligatures w14:val="none"/>
        </w:rPr>
        <w:t xml:space="preserve"> </w:t>
      </w:r>
    </w:p>
    <w:tbl>
      <w:tblPr>
        <w:tblStyle w:val="10"/>
        <w:tblW w:w="1116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1815"/>
        <w:gridCol w:w="555"/>
        <w:gridCol w:w="4470"/>
        <w:gridCol w:w="1155"/>
        <w:gridCol w:w="1215"/>
        <w:gridCol w:w="1470"/>
      </w:tblGrid>
      <w:tr w14:paraId="4D841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88" w:type="dxa"/>
            <w:vMerge w:val="restart"/>
          </w:tcPr>
          <w:p w14:paraId="02020E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№ п/п</w:t>
            </w:r>
          </w:p>
        </w:tc>
        <w:tc>
          <w:tcPr>
            <w:tcW w:w="1815" w:type="dxa"/>
            <w:vMerge w:val="restart"/>
          </w:tcPr>
          <w:p w14:paraId="7CD7AF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trike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Компетенции</w:t>
            </w:r>
          </w:p>
        </w:tc>
        <w:tc>
          <w:tcPr>
            <w:tcW w:w="5025" w:type="dxa"/>
            <w:gridSpan w:val="2"/>
            <w:vMerge w:val="restart"/>
          </w:tcPr>
          <w:p w14:paraId="30871D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еречень умений и навыков</w:t>
            </w:r>
          </w:p>
        </w:tc>
        <w:tc>
          <w:tcPr>
            <w:tcW w:w="3840" w:type="dxa"/>
            <w:gridSpan w:val="3"/>
          </w:tcPr>
          <w:p w14:paraId="636581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>Показатель сформированности</w:t>
            </w:r>
          </w:p>
          <w:p w14:paraId="2F6EC0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умений и навыков </w:t>
            </w:r>
          </w:p>
        </w:tc>
      </w:tr>
      <w:tr w14:paraId="1258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88" w:type="dxa"/>
            <w:vMerge w:val="continue"/>
          </w:tcPr>
          <w:p w14:paraId="671E5FB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24ED6A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5025" w:type="dxa"/>
            <w:gridSpan w:val="2"/>
            <w:vMerge w:val="continue"/>
          </w:tcPr>
          <w:p w14:paraId="59C5FED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155" w:type="dxa"/>
          </w:tcPr>
          <w:p w14:paraId="5A5D74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Сформи</w:t>
            </w:r>
          </w:p>
          <w:p w14:paraId="61EC32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рован</w:t>
            </w:r>
          </w:p>
          <w:p w14:paraId="0135D11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7D26C9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Недостаточно сформирован</w:t>
            </w:r>
          </w:p>
        </w:tc>
        <w:tc>
          <w:tcPr>
            <w:tcW w:w="1470" w:type="dxa"/>
          </w:tcPr>
          <w:p w14:paraId="53A7A8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Не сформирован</w:t>
            </w:r>
          </w:p>
        </w:tc>
      </w:tr>
      <w:tr w14:paraId="2D50F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488" w:type="dxa"/>
            <w:vMerge w:val="restart"/>
          </w:tcPr>
          <w:p w14:paraId="7F0E15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  <w:p w14:paraId="3A12D2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restart"/>
          </w:tcPr>
          <w:p w14:paraId="10F430E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Физическое развитие</w:t>
            </w:r>
          </w:p>
        </w:tc>
        <w:tc>
          <w:tcPr>
            <w:tcW w:w="555" w:type="dxa"/>
          </w:tcPr>
          <w:p w14:paraId="4ADC71E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4470" w:type="dxa"/>
          </w:tcPr>
          <w:p w14:paraId="718D5E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trike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Владеет навыками самообслуживания, соблюдает личную гигиену (следит за одеждой и обувью, самостоятельно одевается/раздевается), со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блюдает правила культуры 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риема пищи</w:t>
            </w:r>
          </w:p>
        </w:tc>
        <w:tc>
          <w:tcPr>
            <w:tcW w:w="1155" w:type="dxa"/>
          </w:tcPr>
          <w:p w14:paraId="10017FD9">
            <w:pPr>
              <w:spacing w:after="0" w:line="240" w:lineRule="auto"/>
              <w:ind w:firstLine="244" w:firstLineChars="10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8F8CD01">
            <w:pPr>
              <w:spacing w:after="0" w:line="240" w:lineRule="auto"/>
              <w:ind w:firstLine="244" w:firstLineChars="10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4CEC6931">
            <w:pPr>
              <w:spacing w:after="0" w:line="240" w:lineRule="auto"/>
              <w:ind w:firstLine="366" w:firstLineChars="150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215" w:type="dxa"/>
          </w:tcPr>
          <w:p w14:paraId="4C2258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70" w:type="dxa"/>
          </w:tcPr>
          <w:p w14:paraId="2E3442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DDFC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88" w:type="dxa"/>
            <w:vMerge w:val="continue"/>
          </w:tcPr>
          <w:p w14:paraId="62204B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089B478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555" w:type="dxa"/>
          </w:tcPr>
          <w:p w14:paraId="33B98C6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4470" w:type="dxa"/>
          </w:tcPr>
          <w:p w14:paraId="020AD4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Владеет основными видами движений (ходьба, бег, прыжки, броски и метание, лазание, ползание, сохранение равновесия) </w:t>
            </w:r>
          </w:p>
        </w:tc>
        <w:tc>
          <w:tcPr>
            <w:tcW w:w="1155" w:type="dxa"/>
          </w:tcPr>
          <w:p w14:paraId="41DB7A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C3FAE6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C737B7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  <w:tc>
          <w:tcPr>
            <w:tcW w:w="1215" w:type="dxa"/>
          </w:tcPr>
          <w:p w14:paraId="5466AA9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14:paraId="21DC95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49EE2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88" w:type="dxa"/>
            <w:vMerge w:val="continue"/>
          </w:tcPr>
          <w:p w14:paraId="5203CA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15" w:type="dxa"/>
            <w:vMerge w:val="continue"/>
          </w:tcPr>
          <w:p w14:paraId="60DE6B4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55" w:type="dxa"/>
          </w:tcPr>
          <w:p w14:paraId="7F46FD4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4470" w:type="dxa"/>
          </w:tcPr>
          <w:p w14:paraId="2CDC316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trike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Является инициатором в организации подвижных игр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о сверстниками</w:t>
            </w:r>
            <w:r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, соблюдает правила игр, проявляет ловкость, быстроту, выносливость</w:t>
            </w:r>
          </w:p>
        </w:tc>
        <w:tc>
          <w:tcPr>
            <w:tcW w:w="1155" w:type="dxa"/>
          </w:tcPr>
          <w:p w14:paraId="71DB0B8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00D03F2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6557316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5B9CA41">
            <w:pPr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+</w:t>
            </w:r>
          </w:p>
        </w:tc>
        <w:tc>
          <w:tcPr>
            <w:tcW w:w="1470" w:type="dxa"/>
          </w:tcPr>
          <w:p w14:paraId="65BFEA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DBDA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restart"/>
          </w:tcPr>
          <w:p w14:paraId="1B2360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15" w:type="dxa"/>
            <w:vMerge w:val="restart"/>
          </w:tcPr>
          <w:p w14:paraId="22B18D3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коммуникативных навыков</w:t>
            </w:r>
          </w:p>
        </w:tc>
        <w:tc>
          <w:tcPr>
            <w:tcW w:w="555" w:type="dxa"/>
          </w:tcPr>
          <w:p w14:paraId="68A8556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470" w:type="dxa"/>
          </w:tcPr>
          <w:p w14:paraId="5F84F2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авильно произносит звуки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потребляет в речи простые и сложные предложения, понимает взрослого и дает полные ответы </w:t>
            </w:r>
          </w:p>
        </w:tc>
        <w:tc>
          <w:tcPr>
            <w:tcW w:w="1155" w:type="dxa"/>
          </w:tcPr>
          <w:p w14:paraId="2BE8FD5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1AE725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D283F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</w:t>
            </w:r>
          </w:p>
        </w:tc>
        <w:tc>
          <w:tcPr>
            <w:tcW w:w="1215" w:type="dxa"/>
          </w:tcPr>
          <w:p w14:paraId="3D6FB78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02094A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3CB7520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+</w:t>
            </w:r>
          </w:p>
        </w:tc>
        <w:tc>
          <w:tcPr>
            <w:tcW w:w="1470" w:type="dxa"/>
          </w:tcPr>
          <w:p w14:paraId="2A8A9C1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20D5A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751E1E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0830C2F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55" w:type="dxa"/>
          </w:tcPr>
          <w:p w14:paraId="3FA891D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470" w:type="dxa"/>
          </w:tcPr>
          <w:p w14:paraId="3E452A0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ставляет небольшие рассказы, пересказывает содержание текста, рассказывает наизусть стихотворения</w:t>
            </w:r>
          </w:p>
        </w:tc>
        <w:tc>
          <w:tcPr>
            <w:tcW w:w="1155" w:type="dxa"/>
          </w:tcPr>
          <w:p w14:paraId="72AA3CE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586D55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46996CC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</w:t>
            </w:r>
          </w:p>
        </w:tc>
        <w:tc>
          <w:tcPr>
            <w:tcW w:w="1470" w:type="dxa"/>
          </w:tcPr>
          <w:p w14:paraId="7E861DC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9BA3997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</w:tr>
      <w:tr w14:paraId="6CC0E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0F3965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48D1C3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668DDB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470" w:type="dxa"/>
          </w:tcPr>
          <w:p w14:paraId="0C26CB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азличает гласные, согласные звуки, 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лит слова на слоги, 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оводит звуковой анализ слова</w:t>
            </w:r>
          </w:p>
        </w:tc>
        <w:tc>
          <w:tcPr>
            <w:tcW w:w="1155" w:type="dxa"/>
          </w:tcPr>
          <w:p w14:paraId="643F472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4D74D9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14:paraId="44029CB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F15A99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</w:tr>
      <w:tr w14:paraId="7C742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36CFAB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3FB9A5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6C10466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470" w:type="dxa"/>
          </w:tcPr>
          <w:p w14:paraId="4CE071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иентируется на листе бумаг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авильно держит карандаш</w:t>
            </w:r>
          </w:p>
        </w:tc>
        <w:tc>
          <w:tcPr>
            <w:tcW w:w="1155" w:type="dxa"/>
          </w:tcPr>
          <w:p w14:paraId="69EFC15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33110E2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</w:t>
            </w:r>
          </w:p>
        </w:tc>
        <w:tc>
          <w:tcPr>
            <w:tcW w:w="1470" w:type="dxa"/>
          </w:tcPr>
          <w:p w14:paraId="32CA9E6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+</w:t>
            </w:r>
          </w:p>
        </w:tc>
      </w:tr>
      <w:tr w14:paraId="59B9A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vMerge w:val="continue"/>
          </w:tcPr>
          <w:p w14:paraId="43B87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0B62B6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33CE158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470" w:type="dxa"/>
          </w:tcPr>
          <w:p w14:paraId="63AEEF4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вильно произносит специфические звуки казахского языка, называет предметы своего окружения и простые действия</w:t>
            </w:r>
          </w:p>
        </w:tc>
        <w:tc>
          <w:tcPr>
            <w:tcW w:w="1155" w:type="dxa"/>
          </w:tcPr>
          <w:p w14:paraId="667C74C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D3120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0A9D579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</w:t>
            </w:r>
          </w:p>
          <w:p w14:paraId="5F83E33E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 +</w:t>
            </w:r>
          </w:p>
          <w:p w14:paraId="4303DE00">
            <w:pPr>
              <w:spacing w:after="0" w:line="240" w:lineRule="auto"/>
              <w:textAlignment w:val="baseline"/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      </w:t>
            </w:r>
          </w:p>
        </w:tc>
        <w:tc>
          <w:tcPr>
            <w:tcW w:w="1470" w:type="dxa"/>
          </w:tcPr>
          <w:p w14:paraId="60461EF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2FC93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A845C7F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</w:t>
            </w:r>
          </w:p>
        </w:tc>
      </w:tr>
      <w:tr w14:paraId="3A993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88" w:type="dxa"/>
            <w:vMerge w:val="restart"/>
          </w:tcPr>
          <w:p w14:paraId="670BD1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815" w:type="dxa"/>
            <w:vMerge w:val="restart"/>
          </w:tcPr>
          <w:p w14:paraId="6A9CB6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познавательных и интеллектуальных навыков</w:t>
            </w:r>
          </w:p>
        </w:tc>
        <w:tc>
          <w:tcPr>
            <w:tcW w:w="555" w:type="dxa"/>
          </w:tcPr>
          <w:p w14:paraId="753B9BF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470" w:type="dxa"/>
          </w:tcPr>
          <w:p w14:paraId="102B50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нает прямой и обратный счет в пределах 10-ти </w:t>
            </w:r>
          </w:p>
        </w:tc>
        <w:tc>
          <w:tcPr>
            <w:tcW w:w="1155" w:type="dxa"/>
          </w:tcPr>
          <w:p w14:paraId="5DC1560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19685B3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17FF61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</w:tc>
        <w:tc>
          <w:tcPr>
            <w:tcW w:w="1470" w:type="dxa"/>
          </w:tcPr>
          <w:p w14:paraId="36AB25F3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</w:t>
            </w:r>
          </w:p>
          <w:p w14:paraId="18D64A2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</w:tr>
      <w:tr w14:paraId="40839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2018252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5FCF351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051A866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470" w:type="dxa"/>
          </w:tcPr>
          <w:p w14:paraId="1590E9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равнивает предметы по различным признакам (цвет, форма, величина, количество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бъем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р, материал)</w:t>
            </w:r>
          </w:p>
        </w:tc>
        <w:tc>
          <w:tcPr>
            <w:tcW w:w="1155" w:type="dxa"/>
          </w:tcPr>
          <w:p w14:paraId="461F9FE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4BD498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11F242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414DFC4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51501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5B1DEB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E1914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5A760AD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470" w:type="dxa"/>
          </w:tcPr>
          <w:p w14:paraId="4F5E95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иентируется во времени, пространстве, на плоскости</w:t>
            </w:r>
          </w:p>
        </w:tc>
        <w:tc>
          <w:tcPr>
            <w:tcW w:w="1155" w:type="dxa"/>
          </w:tcPr>
          <w:p w14:paraId="4D1CAA1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7E741BA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  <w:p w14:paraId="487D8C15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0AED877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C206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0F123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45DE67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75A373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470" w:type="dxa"/>
          </w:tcPr>
          <w:p w14:paraId="08AB89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личает и правильно называет геометрические фигуры (круг, овал, треугольник, квадрат, прямоугольник) и тела (шар, куб, цилиндр)</w:t>
            </w:r>
          </w:p>
        </w:tc>
        <w:tc>
          <w:tcPr>
            <w:tcW w:w="1155" w:type="dxa"/>
          </w:tcPr>
          <w:p w14:paraId="27BC3DA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1CD441E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5CAD6F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470" w:type="dxa"/>
          </w:tcPr>
          <w:p w14:paraId="2FCD36D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   </w:t>
            </w:r>
          </w:p>
          <w:p w14:paraId="46CB5E4C">
            <w:pPr>
              <w:spacing w:after="0" w:line="240" w:lineRule="auto"/>
              <w:ind w:firstLine="732" w:firstLineChars="300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+</w:t>
            </w:r>
          </w:p>
          <w:p w14:paraId="5E4458FB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14:paraId="2224B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354030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5B0CFF6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7DCA87B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470" w:type="dxa"/>
          </w:tcPr>
          <w:p w14:paraId="4741D8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шает игровые логические задания, проявляет любознательность, умеет находить пути решения поставленной задачи</w:t>
            </w:r>
          </w:p>
        </w:tc>
        <w:tc>
          <w:tcPr>
            <w:tcW w:w="1155" w:type="dxa"/>
          </w:tcPr>
          <w:p w14:paraId="3B2FD4E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508AA6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</w:t>
            </w:r>
          </w:p>
          <w:p w14:paraId="44D8589F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5BAC4FE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  <w:tc>
          <w:tcPr>
            <w:tcW w:w="1470" w:type="dxa"/>
          </w:tcPr>
          <w:p w14:paraId="44D960E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3C85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8" w:type="dxa"/>
            <w:vMerge w:val="restart"/>
          </w:tcPr>
          <w:p w14:paraId="7A33DF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1815" w:type="dxa"/>
            <w:vMerge w:val="restart"/>
          </w:tcPr>
          <w:p w14:paraId="6391CE2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Развитие творческих навыков, исследовательской деятельности детей</w:t>
            </w:r>
          </w:p>
        </w:tc>
        <w:tc>
          <w:tcPr>
            <w:tcW w:w="555" w:type="dxa"/>
          </w:tcPr>
          <w:p w14:paraId="60C9E4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470" w:type="dxa"/>
          </w:tcPr>
          <w:p w14:paraId="772F70D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Лепит с натуры и по представлению </w:t>
            </w:r>
          </w:p>
        </w:tc>
        <w:tc>
          <w:tcPr>
            <w:tcW w:w="1155" w:type="dxa"/>
          </w:tcPr>
          <w:p w14:paraId="695143D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791CD5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4CCCA6C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552B9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8" w:type="dxa"/>
            <w:vMerge w:val="continue"/>
          </w:tcPr>
          <w:p w14:paraId="0364BD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3FB065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40559DA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470" w:type="dxa"/>
          </w:tcPr>
          <w:p w14:paraId="00EF0A7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нструирует из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азных материал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воображению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словесному описанию, на предложенную тему, самостоятельно, совместно со сверстник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55" w:type="dxa"/>
          </w:tcPr>
          <w:p w14:paraId="3B1DD94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926888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2CADA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ABBD16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+</w:t>
            </w:r>
          </w:p>
        </w:tc>
        <w:tc>
          <w:tcPr>
            <w:tcW w:w="1470" w:type="dxa"/>
          </w:tcPr>
          <w:p w14:paraId="0889CF2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6B681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8" w:type="dxa"/>
            <w:vMerge w:val="continue"/>
          </w:tcPr>
          <w:p w14:paraId="7C6D7C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3216D0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1D7AD68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16</w:t>
            </w:r>
          </w:p>
        </w:tc>
        <w:tc>
          <w:tcPr>
            <w:tcW w:w="4470" w:type="dxa"/>
          </w:tcPr>
          <w:p w14:paraId="6C436BD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ует красками и карандаш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pacing w:val="2"/>
                <w:sz w:val="24"/>
                <w:szCs w:val="24"/>
                <w:shd w:val="clear" w:color="auto" w:fill="FFFFFF"/>
                <w:lang w:val="kk-KZ"/>
              </w:rPr>
              <w:t>раскрашивает, не выходя за контур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различает основные цвета и их оттенки</w:t>
            </w:r>
          </w:p>
        </w:tc>
        <w:tc>
          <w:tcPr>
            <w:tcW w:w="1155" w:type="dxa"/>
          </w:tcPr>
          <w:p w14:paraId="1592B92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2CCBD9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215" w:type="dxa"/>
          </w:tcPr>
          <w:p w14:paraId="08346B6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08C390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470" w:type="dxa"/>
          </w:tcPr>
          <w:p w14:paraId="21714216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</w:t>
            </w:r>
          </w:p>
          <w:p w14:paraId="146A55CF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</w:tr>
      <w:tr w14:paraId="18551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88" w:type="dxa"/>
            <w:vMerge w:val="continue"/>
          </w:tcPr>
          <w:p w14:paraId="73433E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700E68C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3CC8D4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17</w:t>
            </w:r>
          </w:p>
        </w:tc>
        <w:tc>
          <w:tcPr>
            <w:tcW w:w="4470" w:type="dxa"/>
          </w:tcPr>
          <w:p w14:paraId="03B9A70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Умеет пользоваться ножницами, вырезает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игур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55" w:type="dxa"/>
          </w:tcPr>
          <w:p w14:paraId="2C1CBF7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43DBE8A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50A55FB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58A3045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13BDB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0221F24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70EF3B5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49FA26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470" w:type="dxa"/>
          </w:tcPr>
          <w:p w14:paraId="11462C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зличает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музыкальн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 жанры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детские музыкальные инструменты, выполняет танцевальные движен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исполняет знакомые песни</w:t>
            </w:r>
          </w:p>
        </w:tc>
        <w:tc>
          <w:tcPr>
            <w:tcW w:w="1155" w:type="dxa"/>
          </w:tcPr>
          <w:p w14:paraId="20C8F19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62AF39CF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  <w:p w14:paraId="773F8189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69F85C5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7C1E62D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F5E1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88" w:type="dxa"/>
            <w:vMerge w:val="restart"/>
          </w:tcPr>
          <w:p w14:paraId="6E1F77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1815" w:type="dxa"/>
            <w:vMerge w:val="restart"/>
          </w:tcPr>
          <w:p w14:paraId="789D26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</w:rPr>
              <w:t>Формирование социально-эмоциональных навыков</w:t>
            </w:r>
          </w:p>
          <w:p w14:paraId="161537D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125DE01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470" w:type="dxa"/>
          </w:tcPr>
          <w:p w14:paraId="5F68334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меет представления о Родине, государственной символике, праздниках, национальных традициях и обычая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проявляет патриотические чувства</w:t>
            </w:r>
          </w:p>
        </w:tc>
        <w:tc>
          <w:tcPr>
            <w:tcW w:w="1155" w:type="dxa"/>
          </w:tcPr>
          <w:p w14:paraId="3187559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24DE6E7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840632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1079C3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1DDF702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0ADD2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488" w:type="dxa"/>
            <w:vMerge w:val="continue"/>
          </w:tcPr>
          <w:p w14:paraId="377849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6E74F9B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71FAF96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4470" w:type="dxa"/>
          </w:tcPr>
          <w:p w14:paraId="2FEBF2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Знает родственные связи, семейные традиции, проявляет уважение к старшим и заботится о младших</w:t>
            </w:r>
          </w:p>
        </w:tc>
        <w:tc>
          <w:tcPr>
            <w:tcW w:w="1155" w:type="dxa"/>
          </w:tcPr>
          <w:p w14:paraId="77216D6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2EC927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</w:tc>
        <w:tc>
          <w:tcPr>
            <w:tcW w:w="1215" w:type="dxa"/>
          </w:tcPr>
          <w:p w14:paraId="21A4064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264114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334D961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346FC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88" w:type="dxa"/>
            <w:vMerge w:val="continue"/>
          </w:tcPr>
          <w:p w14:paraId="3D48EA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2133F18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22E1C0B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470" w:type="dxa"/>
          </w:tcPr>
          <w:p w14:paraId="308A23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ет времена года, природные явления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животных и растения, проявляет заботу о природе родного края</w:t>
            </w:r>
          </w:p>
        </w:tc>
        <w:tc>
          <w:tcPr>
            <w:tcW w:w="1155" w:type="dxa"/>
          </w:tcPr>
          <w:p w14:paraId="53A471A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54B4A552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</w:p>
          <w:p w14:paraId="49481CBD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+</w:t>
            </w:r>
          </w:p>
        </w:tc>
        <w:tc>
          <w:tcPr>
            <w:tcW w:w="1470" w:type="dxa"/>
          </w:tcPr>
          <w:p w14:paraId="1B3C0DB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515EC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346E97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3537522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056045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470" w:type="dxa"/>
          </w:tcPr>
          <w:p w14:paraId="4CB6CC6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нает различные профессии 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важает труд взрослых</w:t>
            </w:r>
          </w:p>
        </w:tc>
        <w:tc>
          <w:tcPr>
            <w:tcW w:w="1155" w:type="dxa"/>
          </w:tcPr>
          <w:p w14:paraId="4F6C4E4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0585107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4E2043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75F0B52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74B80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8" w:type="dxa"/>
            <w:vMerge w:val="continue"/>
          </w:tcPr>
          <w:p w14:paraId="7317BD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5" w:type="dxa"/>
            <w:vMerge w:val="continue"/>
          </w:tcPr>
          <w:p w14:paraId="0D56EF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" w:type="dxa"/>
          </w:tcPr>
          <w:p w14:paraId="4B16602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470" w:type="dxa"/>
          </w:tcPr>
          <w:p w14:paraId="229ABE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вует в коллективных видах деятельности, выполняет поручения, оценивает результаты работы</w:t>
            </w:r>
          </w:p>
        </w:tc>
        <w:tc>
          <w:tcPr>
            <w:tcW w:w="1155" w:type="dxa"/>
          </w:tcPr>
          <w:p w14:paraId="5119D75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0FE8731A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</w:t>
            </w:r>
          </w:p>
          <w:p w14:paraId="6CFD7EE3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+</w:t>
            </w:r>
          </w:p>
        </w:tc>
        <w:tc>
          <w:tcPr>
            <w:tcW w:w="1470" w:type="dxa"/>
          </w:tcPr>
          <w:p w14:paraId="161B643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14:paraId="29FA9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88" w:type="dxa"/>
            <w:vMerge w:val="continue"/>
          </w:tcPr>
          <w:p w14:paraId="2BD8F8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815" w:type="dxa"/>
            <w:vMerge w:val="continue"/>
          </w:tcPr>
          <w:p w14:paraId="512C816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555" w:type="dxa"/>
          </w:tcPr>
          <w:p w14:paraId="570439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470" w:type="dxa"/>
          </w:tcPr>
          <w:p w14:paraId="6474FA8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ладеет навыками безопасного поведени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ома, в общественных местах, на дороге, в природ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 чрезвычайных ситуациях</w:t>
            </w:r>
          </w:p>
        </w:tc>
        <w:tc>
          <w:tcPr>
            <w:tcW w:w="1155" w:type="dxa"/>
          </w:tcPr>
          <w:p w14:paraId="4990DD8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15" w:type="dxa"/>
          </w:tcPr>
          <w:p w14:paraId="14F2BD9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77C62C">
            <w:pPr>
              <w:spacing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  +</w:t>
            </w:r>
          </w:p>
        </w:tc>
        <w:tc>
          <w:tcPr>
            <w:tcW w:w="1470" w:type="dxa"/>
          </w:tcPr>
          <w:p w14:paraId="0F78DDE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CBE99FD">
      <w:pPr>
        <w:rPr>
          <w:rFonts w:ascii="Times New Roman" w:hAnsi="Times New Roman" w:cs="Times New Roman"/>
          <w:sz w:val="24"/>
          <w:szCs w:val="24"/>
        </w:rPr>
      </w:pPr>
    </w:p>
    <w:p w14:paraId="4849EF70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 xml:space="preserve">ФИО  педагога, заполнившего карту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>Гаврилова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Ольга Владимировна</w:t>
      </w:r>
    </w:p>
    <w:p w14:paraId="68A06D81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</w:pPr>
    </w:p>
    <w:p w14:paraId="42C4A76D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kk-KZ" w:eastAsia="ru-RU"/>
          <w14:ligatures w14:val="none"/>
        </w:rPr>
        <w:t xml:space="preserve">Дата заполнения </w:t>
      </w:r>
      <w:r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  <w:t xml:space="preserve">  15.09.2025</w:t>
      </w:r>
    </w:p>
    <w:p w14:paraId="62266E59">
      <w:pPr>
        <w:textAlignment w:val="baseline"/>
        <w:rPr>
          <w:rFonts w:ascii="Times New Roman" w:hAnsi="Times New Roman" w:eastAsia="Times New Roman" w:cs="Times New Roman"/>
          <w:bCs/>
          <w:color w:val="auto"/>
          <w:spacing w:val="2"/>
          <w:kern w:val="0"/>
          <w:sz w:val="24"/>
          <w:szCs w:val="24"/>
          <w:lang w:val="kk-KZ" w:eastAsia="ru-RU"/>
          <w14:ligatures w14:val="none"/>
        </w:rPr>
      </w:pPr>
    </w:p>
    <w:p w14:paraId="3C0B71C2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178936A3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63D4F4B0">
      <w:pPr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auto"/>
          <w:spacing w:val="2"/>
          <w:kern w:val="0"/>
          <w:sz w:val="24"/>
          <w:szCs w:val="24"/>
          <w:lang w:val="en-US" w:eastAsia="ru-RU"/>
          <w14:ligatures w14:val="none"/>
        </w:rPr>
      </w:pPr>
    </w:p>
    <w:p w14:paraId="69F70C3A">
      <w:pPr>
        <w:textAlignment w:val="baseline"/>
        <w:rPr>
          <w:rFonts w:ascii="Times New Roman" w:hAnsi="Times New Roman" w:eastAsia="Times New Roman" w:cs="Times New Roman"/>
          <w:bCs/>
          <w:color w:val="auto"/>
          <w:spacing w:val="2"/>
          <w:kern w:val="0"/>
          <w:sz w:val="24"/>
          <w:szCs w:val="24"/>
          <w:lang w:val="kk-KZ" w:eastAsia="ru-RU"/>
          <w14:ligatures w14:val="none"/>
        </w:rPr>
      </w:pPr>
    </w:p>
    <w:sectPr>
      <w:headerReference r:id="rId5" w:type="default"/>
      <w:pgSz w:w="11906" w:h="16838"/>
      <w:pgMar w:top="1134" w:right="567" w:bottom="1134" w:left="426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382324"/>
      <w:docPartObj>
        <w:docPartGallery w:val="autotext"/>
      </w:docPartObj>
    </w:sdtPr>
    <w:sdtContent>
      <w:p w14:paraId="74092AE6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E56C191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E3"/>
    <w:rsid w:val="000133E9"/>
    <w:rsid w:val="00016475"/>
    <w:rsid w:val="00017A2F"/>
    <w:rsid w:val="0002779D"/>
    <w:rsid w:val="00040375"/>
    <w:rsid w:val="000541E1"/>
    <w:rsid w:val="00074E41"/>
    <w:rsid w:val="000A126B"/>
    <w:rsid w:val="000A4509"/>
    <w:rsid w:val="000A618A"/>
    <w:rsid w:val="00105316"/>
    <w:rsid w:val="00112CDB"/>
    <w:rsid w:val="00122EE3"/>
    <w:rsid w:val="00123BC8"/>
    <w:rsid w:val="00126AAB"/>
    <w:rsid w:val="0013061B"/>
    <w:rsid w:val="001475F0"/>
    <w:rsid w:val="00183B32"/>
    <w:rsid w:val="0018580F"/>
    <w:rsid w:val="001A7828"/>
    <w:rsid w:val="001A792F"/>
    <w:rsid w:val="001B47C4"/>
    <w:rsid w:val="00242745"/>
    <w:rsid w:val="00247AD3"/>
    <w:rsid w:val="00255FD3"/>
    <w:rsid w:val="00256713"/>
    <w:rsid w:val="00297824"/>
    <w:rsid w:val="002D1D7A"/>
    <w:rsid w:val="002F3D44"/>
    <w:rsid w:val="00301170"/>
    <w:rsid w:val="00317331"/>
    <w:rsid w:val="00326138"/>
    <w:rsid w:val="00335FB9"/>
    <w:rsid w:val="003532AF"/>
    <w:rsid w:val="00354AA4"/>
    <w:rsid w:val="00392343"/>
    <w:rsid w:val="003977E5"/>
    <w:rsid w:val="003A2E69"/>
    <w:rsid w:val="003A45A1"/>
    <w:rsid w:val="0041705F"/>
    <w:rsid w:val="00427EEB"/>
    <w:rsid w:val="00432454"/>
    <w:rsid w:val="00441F7D"/>
    <w:rsid w:val="00471716"/>
    <w:rsid w:val="004D13FF"/>
    <w:rsid w:val="00500CF6"/>
    <w:rsid w:val="005143E1"/>
    <w:rsid w:val="00516FEC"/>
    <w:rsid w:val="00522C28"/>
    <w:rsid w:val="0056178E"/>
    <w:rsid w:val="0056512A"/>
    <w:rsid w:val="005859EA"/>
    <w:rsid w:val="00586366"/>
    <w:rsid w:val="005B1118"/>
    <w:rsid w:val="005B3AA5"/>
    <w:rsid w:val="005B4149"/>
    <w:rsid w:val="005D10BC"/>
    <w:rsid w:val="005D414F"/>
    <w:rsid w:val="00607CC7"/>
    <w:rsid w:val="006239F0"/>
    <w:rsid w:val="00637F73"/>
    <w:rsid w:val="00642FA3"/>
    <w:rsid w:val="006463FB"/>
    <w:rsid w:val="00691379"/>
    <w:rsid w:val="006C0C3F"/>
    <w:rsid w:val="006C1238"/>
    <w:rsid w:val="006C7220"/>
    <w:rsid w:val="006D13EC"/>
    <w:rsid w:val="006E4375"/>
    <w:rsid w:val="00705B5F"/>
    <w:rsid w:val="00722E8E"/>
    <w:rsid w:val="00755D31"/>
    <w:rsid w:val="007828AC"/>
    <w:rsid w:val="00785F80"/>
    <w:rsid w:val="00794E39"/>
    <w:rsid w:val="007A1EF2"/>
    <w:rsid w:val="007D3B1D"/>
    <w:rsid w:val="007E155E"/>
    <w:rsid w:val="007E26A4"/>
    <w:rsid w:val="007F479B"/>
    <w:rsid w:val="00800C96"/>
    <w:rsid w:val="00805B92"/>
    <w:rsid w:val="00817BD5"/>
    <w:rsid w:val="00827E46"/>
    <w:rsid w:val="00842092"/>
    <w:rsid w:val="0087591B"/>
    <w:rsid w:val="00881BB9"/>
    <w:rsid w:val="00891818"/>
    <w:rsid w:val="008B7178"/>
    <w:rsid w:val="008B7222"/>
    <w:rsid w:val="008C07E8"/>
    <w:rsid w:val="008D39F8"/>
    <w:rsid w:val="0090070C"/>
    <w:rsid w:val="0091106A"/>
    <w:rsid w:val="00914FBA"/>
    <w:rsid w:val="009166A3"/>
    <w:rsid w:val="009230B3"/>
    <w:rsid w:val="00925941"/>
    <w:rsid w:val="00952504"/>
    <w:rsid w:val="00963BA8"/>
    <w:rsid w:val="00971825"/>
    <w:rsid w:val="00975A36"/>
    <w:rsid w:val="009922EB"/>
    <w:rsid w:val="009C12FF"/>
    <w:rsid w:val="009C67A0"/>
    <w:rsid w:val="009E65D9"/>
    <w:rsid w:val="009F0D6F"/>
    <w:rsid w:val="00A17039"/>
    <w:rsid w:val="00A4229B"/>
    <w:rsid w:val="00A563E0"/>
    <w:rsid w:val="00A740BD"/>
    <w:rsid w:val="00A935C8"/>
    <w:rsid w:val="00AA00E3"/>
    <w:rsid w:val="00AC1671"/>
    <w:rsid w:val="00AC3B7D"/>
    <w:rsid w:val="00AD2427"/>
    <w:rsid w:val="00AE509F"/>
    <w:rsid w:val="00B06B0F"/>
    <w:rsid w:val="00B173EA"/>
    <w:rsid w:val="00B55761"/>
    <w:rsid w:val="00B66DB2"/>
    <w:rsid w:val="00B67881"/>
    <w:rsid w:val="00B9381B"/>
    <w:rsid w:val="00B93D78"/>
    <w:rsid w:val="00BA16B9"/>
    <w:rsid w:val="00BB639A"/>
    <w:rsid w:val="00BD463D"/>
    <w:rsid w:val="00BE709B"/>
    <w:rsid w:val="00C014D9"/>
    <w:rsid w:val="00C14224"/>
    <w:rsid w:val="00C2134B"/>
    <w:rsid w:val="00C24F36"/>
    <w:rsid w:val="00C4392D"/>
    <w:rsid w:val="00C51152"/>
    <w:rsid w:val="00C6262D"/>
    <w:rsid w:val="00CA5F9C"/>
    <w:rsid w:val="00CB6A2A"/>
    <w:rsid w:val="00CC0E07"/>
    <w:rsid w:val="00CC1D3B"/>
    <w:rsid w:val="00CE1753"/>
    <w:rsid w:val="00CE6ACD"/>
    <w:rsid w:val="00D004E5"/>
    <w:rsid w:val="00D00D44"/>
    <w:rsid w:val="00D530BE"/>
    <w:rsid w:val="00D92CD5"/>
    <w:rsid w:val="00DB41F1"/>
    <w:rsid w:val="00DB48EA"/>
    <w:rsid w:val="00DC591A"/>
    <w:rsid w:val="00DD4C25"/>
    <w:rsid w:val="00E100B9"/>
    <w:rsid w:val="00E21E5C"/>
    <w:rsid w:val="00E32062"/>
    <w:rsid w:val="00EA7622"/>
    <w:rsid w:val="00EB678B"/>
    <w:rsid w:val="00ED3796"/>
    <w:rsid w:val="00EE0F56"/>
    <w:rsid w:val="00EE3D76"/>
    <w:rsid w:val="00EE7D3C"/>
    <w:rsid w:val="00F04B1F"/>
    <w:rsid w:val="00F342EA"/>
    <w:rsid w:val="00F35B3C"/>
    <w:rsid w:val="00F85E75"/>
    <w:rsid w:val="00FA15BF"/>
    <w:rsid w:val="00FA24BF"/>
    <w:rsid w:val="00FD3F30"/>
    <w:rsid w:val="00FF4E31"/>
    <w:rsid w:val="00FF62B5"/>
    <w:rsid w:val="1FDF17EF"/>
    <w:rsid w:val="69B0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3"/>
    <w:basedOn w:val="1"/>
    <w:link w:val="1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table" w:styleId="10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3"/>
    <w:link w:val="7"/>
    <w:qFormat/>
    <w:uiPriority w:val="99"/>
  </w:style>
  <w:style w:type="character" w:customStyle="1" w:styleId="14">
    <w:name w:val="Нижний колонтитул Знак"/>
    <w:basedOn w:val="3"/>
    <w:link w:val="8"/>
    <w:qFormat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E31-888C-4DB1-8E6B-720D8D7CE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42</Words>
  <Characters>3092</Characters>
  <Lines>25</Lines>
  <Paragraphs>7</Paragraphs>
  <TotalTime>6</TotalTime>
  <ScaleCrop>false</ScaleCrop>
  <LinksUpToDate>false</LinksUpToDate>
  <CharactersWithSpaces>36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2:14:00Z</dcterms:created>
  <dc:creator>Shkola Do</dc:creator>
  <cp:lastModifiedBy>Ольга Гаврилова</cp:lastModifiedBy>
  <cp:lastPrinted>2026-01-21T05:05:00Z</cp:lastPrinted>
  <dcterms:modified xsi:type="dcterms:W3CDTF">2026-04-23T02:3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8AB78BF593E48FA8A12C37C6D3765A4_12</vt:lpwstr>
  </property>
</Properties>
</file>